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77" w:rsidRDefault="00834C77" w:rsidP="00834C77">
      <w:pPr>
        <w:jc w:val="center"/>
        <w:rPr>
          <w:b/>
          <w:caps/>
          <w:sz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AD101F1" wp14:editId="7F4457C2">
            <wp:extent cx="572400" cy="705600"/>
            <wp:effectExtent l="0" t="0" r="0" b="0"/>
            <wp:docPr id="1" name="Рисунок 1" descr="Описание: Описание: 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C3" w:rsidRDefault="00842DC3" w:rsidP="00834C77">
      <w:pPr>
        <w:jc w:val="center"/>
        <w:rPr>
          <w:b/>
          <w:caps/>
          <w:sz w:val="36"/>
        </w:rPr>
      </w:pPr>
    </w:p>
    <w:p w:rsidR="00834C77" w:rsidRDefault="00DF5D76" w:rsidP="00834C77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АДминистрация АлександровскогО</w:t>
      </w:r>
    </w:p>
    <w:p w:rsidR="00834C77" w:rsidRDefault="00834C77" w:rsidP="00A11191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сельского ПОселения</w:t>
      </w:r>
    </w:p>
    <w:p w:rsidR="00834C77" w:rsidRDefault="00834C77" w:rsidP="00834C77">
      <w:pPr>
        <w:rPr>
          <w:b/>
          <w:caps/>
          <w:sz w:val="36"/>
        </w:rPr>
      </w:pPr>
    </w:p>
    <w:p w:rsidR="00834C77" w:rsidRDefault="00834C77" w:rsidP="00834C77">
      <w:pPr>
        <w:ind w:left="708"/>
        <w:jc w:val="center"/>
        <w:rPr>
          <w:b/>
          <w:caps/>
          <w:sz w:val="36"/>
        </w:rPr>
      </w:pPr>
      <w:r>
        <w:rPr>
          <w:b/>
          <w:caps/>
          <w:sz w:val="36"/>
        </w:rPr>
        <w:t>ПОСТАНОВЛЕНИЕ</w:t>
      </w:r>
    </w:p>
    <w:p w:rsidR="005379AB" w:rsidRDefault="005379AB" w:rsidP="005379AB">
      <w:pPr>
        <w:rPr>
          <w:b/>
          <w:caps/>
          <w:sz w:val="36"/>
        </w:rPr>
      </w:pPr>
    </w:p>
    <w:p w:rsidR="00834C77" w:rsidRPr="004E3B90" w:rsidRDefault="00416AD8" w:rsidP="005379AB">
      <w:pPr>
        <w:rPr>
          <w:caps/>
        </w:rPr>
      </w:pPr>
      <w:r>
        <w:rPr>
          <w:caps/>
        </w:rPr>
        <w:t>0</w:t>
      </w:r>
      <w:r w:rsidR="005001D3" w:rsidRPr="004E3B90">
        <w:rPr>
          <w:caps/>
        </w:rPr>
        <w:t>1</w:t>
      </w:r>
      <w:r w:rsidR="0052039D">
        <w:rPr>
          <w:caps/>
        </w:rPr>
        <w:t>.</w:t>
      </w:r>
      <w:r w:rsidR="005001D3" w:rsidRPr="004E3B90">
        <w:rPr>
          <w:caps/>
        </w:rPr>
        <w:t>1</w:t>
      </w:r>
      <w:r>
        <w:rPr>
          <w:caps/>
        </w:rPr>
        <w:t>2</w:t>
      </w:r>
      <w:r w:rsidR="00162FB7">
        <w:rPr>
          <w:caps/>
        </w:rPr>
        <w:t>.202</w:t>
      </w:r>
      <w:r w:rsidR="00784948">
        <w:rPr>
          <w:caps/>
        </w:rPr>
        <w:t>2</w:t>
      </w:r>
      <w:r w:rsidR="00FD77C2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FD77C2">
        <w:rPr>
          <w:caps/>
        </w:rPr>
        <w:tab/>
      </w:r>
      <w:r w:rsidR="00DF5D76">
        <w:rPr>
          <w:caps/>
        </w:rPr>
        <w:tab/>
      </w:r>
      <w:r w:rsidR="00AA57F2">
        <w:rPr>
          <w:caps/>
        </w:rPr>
        <w:t xml:space="preserve">                </w:t>
      </w:r>
      <w:r w:rsidR="00834C77">
        <w:rPr>
          <w:caps/>
        </w:rPr>
        <w:t>№</w:t>
      </w:r>
      <w:r w:rsidR="005001D3">
        <w:rPr>
          <w:caps/>
        </w:rPr>
        <w:t xml:space="preserve"> </w:t>
      </w:r>
      <w:r>
        <w:rPr>
          <w:caps/>
        </w:rPr>
        <w:t>477</w:t>
      </w:r>
    </w:p>
    <w:p w:rsidR="00834C77" w:rsidRDefault="00FD77C2" w:rsidP="00FD77C2">
      <w:pPr>
        <w:jc w:val="center"/>
      </w:pPr>
      <w:r>
        <w:t>с. Александровское</w:t>
      </w:r>
    </w:p>
    <w:p w:rsidR="0099667F" w:rsidRDefault="0099667F" w:rsidP="00FD77C2">
      <w:pPr>
        <w:jc w:val="center"/>
      </w:pPr>
    </w:p>
    <w:p w:rsidR="0099667F" w:rsidRDefault="0099667F" w:rsidP="0099667F">
      <w:pPr>
        <w:ind w:right="-1"/>
        <w:jc w:val="center"/>
        <w:outlineLvl w:val="0"/>
      </w:pPr>
      <w:r w:rsidRPr="00766E29">
        <w:t xml:space="preserve">О внесении изменений в </w:t>
      </w:r>
      <w:r>
        <w:t>постановление Администрации</w:t>
      </w:r>
    </w:p>
    <w:p w:rsidR="0099667F" w:rsidRDefault="0099667F" w:rsidP="0099667F">
      <w:pPr>
        <w:ind w:right="-1"/>
        <w:jc w:val="center"/>
        <w:outlineLvl w:val="0"/>
      </w:pPr>
      <w:r>
        <w:t xml:space="preserve"> </w:t>
      </w:r>
      <w:r w:rsidRPr="00766E29">
        <w:t xml:space="preserve"> Александровского сельского поселения</w:t>
      </w:r>
      <w:r>
        <w:t xml:space="preserve"> </w:t>
      </w:r>
      <w:r w:rsidRPr="00766E29">
        <w:t xml:space="preserve">от </w:t>
      </w:r>
      <w:r>
        <w:t>30</w:t>
      </w:r>
      <w:r w:rsidRPr="00766E29">
        <w:t xml:space="preserve"> декабря </w:t>
      </w:r>
      <w:r>
        <w:t>2021</w:t>
      </w:r>
      <w:r w:rsidRPr="00766E29">
        <w:t xml:space="preserve"> года № </w:t>
      </w:r>
      <w:r>
        <w:t>454</w:t>
      </w:r>
    </w:p>
    <w:p w:rsidR="0099667F" w:rsidRDefault="0099667F" w:rsidP="0099667F">
      <w:pPr>
        <w:ind w:left="426" w:hanging="426"/>
        <w:jc w:val="center"/>
        <w:outlineLvl w:val="1"/>
        <w:rPr>
          <w:bCs/>
        </w:rPr>
      </w:pPr>
      <w:r w:rsidRPr="00766E29">
        <w:t xml:space="preserve"> «</w:t>
      </w:r>
      <w:r w:rsidRPr="005379AB">
        <w:rPr>
          <w:bCs/>
        </w:rPr>
        <w:t>Об утверждении сводной бюджетной</w:t>
      </w:r>
      <w:r>
        <w:rPr>
          <w:bCs/>
        </w:rPr>
        <w:t xml:space="preserve"> ро</w:t>
      </w:r>
      <w:r w:rsidRPr="005379AB">
        <w:rPr>
          <w:bCs/>
        </w:rPr>
        <w:t>списи</w:t>
      </w:r>
      <w:r>
        <w:rPr>
          <w:bCs/>
        </w:rPr>
        <w:t xml:space="preserve"> </w:t>
      </w:r>
    </w:p>
    <w:p w:rsidR="0099667F" w:rsidRDefault="0099667F" w:rsidP="0099667F">
      <w:pPr>
        <w:ind w:left="426" w:hanging="426"/>
        <w:jc w:val="center"/>
        <w:outlineLvl w:val="1"/>
        <w:rPr>
          <w:bCs/>
        </w:rPr>
      </w:pPr>
      <w:r>
        <w:rPr>
          <w:bCs/>
        </w:rPr>
        <w:t>бюджета муниципального образования «Александровское сельское поселение»</w:t>
      </w:r>
      <w:r w:rsidRPr="005379AB">
        <w:rPr>
          <w:bCs/>
        </w:rPr>
        <w:t xml:space="preserve"> </w:t>
      </w:r>
    </w:p>
    <w:p w:rsidR="005379AB" w:rsidRPr="005379AB" w:rsidRDefault="0099667F" w:rsidP="00866C45">
      <w:pPr>
        <w:ind w:left="426" w:hanging="426"/>
        <w:jc w:val="center"/>
        <w:outlineLvl w:val="1"/>
      </w:pPr>
      <w:r w:rsidRPr="005379AB">
        <w:rPr>
          <w:bCs/>
        </w:rPr>
        <w:t xml:space="preserve">на </w:t>
      </w:r>
      <w:r w:rsidR="00CF2A97">
        <w:rPr>
          <w:bCs/>
        </w:rPr>
        <w:t>2022 год</w:t>
      </w:r>
      <w:r w:rsidRPr="00766E29">
        <w:t>»</w:t>
      </w:r>
    </w:p>
    <w:p w:rsidR="00DE68A5" w:rsidRPr="004610E6" w:rsidRDefault="000A00E7" w:rsidP="00E75F18">
      <w:pPr>
        <w:ind w:firstLine="708"/>
        <w:jc w:val="both"/>
      </w:pPr>
      <w:r w:rsidRPr="004610E6">
        <w:t>В соответствии со статьей 217 Бюджетного кодекса Российской Федерации</w:t>
      </w:r>
      <w:r w:rsidR="005379AB" w:rsidRPr="004610E6">
        <w:t>,</w:t>
      </w:r>
      <w:r w:rsidR="00DF5D76" w:rsidRPr="004610E6">
        <w:t xml:space="preserve"> Постановлением от 20.12.2010</w:t>
      </w:r>
      <w:r w:rsidR="00162FB7" w:rsidRPr="004610E6">
        <w:t xml:space="preserve"> </w:t>
      </w:r>
      <w:r w:rsidR="00DF5D76" w:rsidRPr="004610E6">
        <w:t>г №</w:t>
      </w:r>
      <w:r w:rsidR="00162FB7" w:rsidRPr="004610E6">
        <w:t xml:space="preserve"> </w:t>
      </w:r>
      <w:r w:rsidR="00DF5D76" w:rsidRPr="004610E6">
        <w:t xml:space="preserve">293 «Об утверждении Порядка составления и ведения сводной бюджетной росписи бюджета поселения и бюджетных росписей главных распорядителей средств бюджета поселения (главных администраторов источников финансирования дефицита бюджета)», </w:t>
      </w:r>
      <w:r w:rsidR="005379AB" w:rsidRPr="004610E6">
        <w:t xml:space="preserve">решением Совета Александровского сельского поселения от </w:t>
      </w:r>
      <w:r w:rsidR="007962A2" w:rsidRPr="004610E6">
        <w:t>2</w:t>
      </w:r>
      <w:r w:rsidR="00587944">
        <w:t>4</w:t>
      </w:r>
      <w:r w:rsidR="007962A2" w:rsidRPr="004610E6">
        <w:t>.12.202</w:t>
      </w:r>
      <w:r w:rsidR="00587944">
        <w:t>1</w:t>
      </w:r>
      <w:r w:rsidR="002040E9" w:rsidRPr="004610E6">
        <w:t xml:space="preserve"> г</w:t>
      </w:r>
      <w:r w:rsidR="005379AB" w:rsidRPr="004610E6">
        <w:t xml:space="preserve"> №</w:t>
      </w:r>
      <w:r w:rsidR="00752BE4" w:rsidRPr="004610E6">
        <w:t xml:space="preserve"> </w:t>
      </w:r>
      <w:r w:rsidR="00587944">
        <w:t>307-21-54</w:t>
      </w:r>
      <w:r w:rsidR="00162FB7" w:rsidRPr="004610E6">
        <w:t>п</w:t>
      </w:r>
      <w:r w:rsidR="005379AB" w:rsidRPr="004610E6">
        <w:t xml:space="preserve"> «О бюджете муниципально</w:t>
      </w:r>
      <w:r w:rsidR="00D727DC" w:rsidRPr="004610E6">
        <w:t>го образования «Александровское  сельское поселение</w:t>
      </w:r>
      <w:r w:rsidR="005379AB" w:rsidRPr="004610E6">
        <w:t>»</w:t>
      </w:r>
      <w:r w:rsidR="00B073DE" w:rsidRPr="004610E6">
        <w:t xml:space="preserve"> на 202</w:t>
      </w:r>
      <w:r w:rsidR="00587944">
        <w:t>2</w:t>
      </w:r>
      <w:r w:rsidR="005379AB" w:rsidRPr="004610E6">
        <w:t xml:space="preserve"> год</w:t>
      </w:r>
      <w:r w:rsidR="00516786" w:rsidRPr="004610E6">
        <w:t xml:space="preserve"> и планов</w:t>
      </w:r>
      <w:r w:rsidR="00752BE4" w:rsidRPr="004610E6">
        <w:t>ы</w:t>
      </w:r>
      <w:r w:rsidR="00B073DE" w:rsidRPr="004610E6">
        <w:t>й период 202</w:t>
      </w:r>
      <w:r w:rsidR="00587944">
        <w:t>3</w:t>
      </w:r>
      <w:r w:rsidR="00B073DE" w:rsidRPr="004610E6">
        <w:t xml:space="preserve"> и 202</w:t>
      </w:r>
      <w:r w:rsidR="00587944">
        <w:t>4</w:t>
      </w:r>
      <w:r w:rsidR="002040E9" w:rsidRPr="004610E6">
        <w:t xml:space="preserve"> годов</w:t>
      </w:r>
      <w:r w:rsidR="00DF5D76" w:rsidRPr="004610E6">
        <w:t>»,</w:t>
      </w:r>
    </w:p>
    <w:p w:rsidR="00CF30AD" w:rsidRPr="004610E6" w:rsidRDefault="005379AB" w:rsidP="00EC2DFF">
      <w:pPr>
        <w:jc w:val="both"/>
      </w:pPr>
      <w:r w:rsidRPr="004610E6">
        <w:t>ПОСТАНОВЛЯ</w:t>
      </w:r>
      <w:r w:rsidR="00CF30AD" w:rsidRPr="004610E6">
        <w:t>Ю</w:t>
      </w:r>
      <w:r w:rsidRPr="004610E6">
        <w:t>:</w:t>
      </w:r>
    </w:p>
    <w:p w:rsidR="008A4A7F" w:rsidRDefault="00176165" w:rsidP="003E1551">
      <w:pPr>
        <w:pStyle w:val="a5"/>
        <w:numPr>
          <w:ilvl w:val="0"/>
          <w:numId w:val="36"/>
        </w:numPr>
        <w:ind w:left="426" w:right="-1" w:hanging="426"/>
        <w:outlineLvl w:val="0"/>
      </w:pPr>
      <w:r>
        <w:t xml:space="preserve"> </w:t>
      </w:r>
      <w:r w:rsidR="0099667F">
        <w:t xml:space="preserve">Внести </w:t>
      </w:r>
      <w:r w:rsidR="00D761A9" w:rsidRPr="00766E29">
        <w:t>изменения</w:t>
      </w:r>
      <w:r w:rsidR="00D761A9">
        <w:t xml:space="preserve"> </w:t>
      </w:r>
      <w:r w:rsidR="0099667F">
        <w:t xml:space="preserve">в постановление Администрации Александровского сельского поселения </w:t>
      </w:r>
      <w:r w:rsidR="0099667F" w:rsidRPr="00766E29">
        <w:t xml:space="preserve">от </w:t>
      </w:r>
      <w:r w:rsidR="0099667F">
        <w:t>30</w:t>
      </w:r>
      <w:r w:rsidR="0099667F" w:rsidRPr="00766E29">
        <w:t xml:space="preserve"> декабря </w:t>
      </w:r>
      <w:r w:rsidR="0099667F">
        <w:t>2021</w:t>
      </w:r>
      <w:r w:rsidR="0099667F" w:rsidRPr="00766E29">
        <w:t xml:space="preserve"> года № </w:t>
      </w:r>
      <w:r w:rsidR="0099667F">
        <w:t>454</w:t>
      </w:r>
      <w:r w:rsidR="0099667F" w:rsidRPr="00766E29">
        <w:t xml:space="preserve"> «</w:t>
      </w:r>
      <w:r w:rsidR="0099667F" w:rsidRPr="005E3A71">
        <w:rPr>
          <w:bCs/>
        </w:rPr>
        <w:t>Об утверждении сводной бюджетной росписи бюджета муниципального образования «Александров</w:t>
      </w:r>
      <w:r w:rsidR="00D761A9" w:rsidRPr="005E3A71">
        <w:rPr>
          <w:bCs/>
        </w:rPr>
        <w:t>ское сельское поселение» на</w:t>
      </w:r>
      <w:r w:rsidR="00A97403" w:rsidRPr="00A97403">
        <w:rPr>
          <w:bCs/>
        </w:rPr>
        <w:t xml:space="preserve"> </w:t>
      </w:r>
      <w:r w:rsidR="0099667F" w:rsidRPr="005E3A71">
        <w:rPr>
          <w:bCs/>
        </w:rPr>
        <w:t>2022 года</w:t>
      </w:r>
      <w:r w:rsidR="0099667F" w:rsidRPr="00766E29">
        <w:t>»</w:t>
      </w:r>
      <w:r w:rsidR="005E3A71">
        <w:t xml:space="preserve"> </w:t>
      </w:r>
      <w:r w:rsidR="00CB20F8">
        <w:t xml:space="preserve">следующие </w:t>
      </w:r>
      <w:r w:rsidR="00CB20F8" w:rsidRPr="00766E29">
        <w:t>изменения</w:t>
      </w:r>
      <w:r w:rsidR="00CB20F8">
        <w:t>:</w:t>
      </w:r>
      <w:r w:rsidR="005E3A71">
        <w:t xml:space="preserve">      </w:t>
      </w:r>
    </w:p>
    <w:p w:rsidR="00B96BE0" w:rsidRDefault="00CB20F8" w:rsidP="003E1551">
      <w:pPr>
        <w:pStyle w:val="a5"/>
        <w:numPr>
          <w:ilvl w:val="0"/>
          <w:numId w:val="37"/>
        </w:numPr>
        <w:ind w:left="426" w:right="-1" w:hanging="426"/>
        <w:outlineLvl w:val="0"/>
      </w:pPr>
      <w:r>
        <w:t xml:space="preserve">приложения № </w:t>
      </w:r>
      <w:r w:rsidR="00A97403" w:rsidRPr="00A97403">
        <w:t>1</w:t>
      </w:r>
      <w:r>
        <w:t xml:space="preserve"> и №</w:t>
      </w:r>
      <w:r w:rsidR="00A97403" w:rsidRPr="00A97403">
        <w:t xml:space="preserve"> 2</w:t>
      </w:r>
      <w:r>
        <w:t xml:space="preserve"> постановления Администрации Александровского сельского поселения </w:t>
      </w:r>
      <w:r w:rsidRPr="00766E29">
        <w:t xml:space="preserve">от </w:t>
      </w:r>
      <w:r>
        <w:t>30</w:t>
      </w:r>
      <w:r w:rsidRPr="00766E29">
        <w:t xml:space="preserve"> декабря </w:t>
      </w:r>
      <w:r>
        <w:t>2021</w:t>
      </w:r>
      <w:r w:rsidRPr="00766E29">
        <w:t xml:space="preserve"> года № </w:t>
      </w:r>
      <w:r>
        <w:t>454</w:t>
      </w:r>
      <w:r w:rsidRPr="00766E29">
        <w:t xml:space="preserve"> «</w:t>
      </w:r>
      <w:r w:rsidRPr="0099667F">
        <w:rPr>
          <w:bCs/>
        </w:rPr>
        <w:t>Об утверждении сводной бюджетной росписи бюджета муниципального образования «Александров</w:t>
      </w:r>
      <w:r>
        <w:rPr>
          <w:bCs/>
        </w:rPr>
        <w:t>ское сельское поселение» на</w:t>
      </w:r>
      <w:r w:rsidR="00A97403" w:rsidRPr="00A97403">
        <w:rPr>
          <w:bCs/>
        </w:rPr>
        <w:t xml:space="preserve"> </w:t>
      </w:r>
      <w:r w:rsidRPr="0099667F">
        <w:rPr>
          <w:bCs/>
        </w:rPr>
        <w:t>2022 года</w:t>
      </w:r>
      <w:r w:rsidRPr="00766E29">
        <w:t>»</w:t>
      </w:r>
      <w:r>
        <w:t xml:space="preserve"> изложить в новой редакции.</w:t>
      </w:r>
      <w:r w:rsidR="0022152C">
        <w:t xml:space="preserve"> </w:t>
      </w:r>
      <w:r w:rsidR="00B96BE0">
        <w:t xml:space="preserve"> </w:t>
      </w:r>
    </w:p>
    <w:p w:rsidR="00B96BE0" w:rsidRDefault="0022152C" w:rsidP="003E1551">
      <w:pPr>
        <w:pStyle w:val="a5"/>
        <w:numPr>
          <w:ilvl w:val="0"/>
          <w:numId w:val="36"/>
        </w:numPr>
        <w:ind w:right="-1"/>
        <w:outlineLvl w:val="0"/>
      </w:pPr>
      <w:r w:rsidRPr="003E1551">
        <w:t xml:space="preserve">Признать утратившим силу Постановление Администрации Александровского сельского </w:t>
      </w:r>
      <w:r w:rsidR="007A14DE">
        <w:t>поселения от 3</w:t>
      </w:r>
      <w:r w:rsidR="004E3B90">
        <w:t>0</w:t>
      </w:r>
      <w:r w:rsidR="007A14DE">
        <w:t>.0</w:t>
      </w:r>
      <w:r w:rsidR="004E3B90">
        <w:t>9</w:t>
      </w:r>
      <w:r w:rsidR="007A14DE">
        <w:t>.</w:t>
      </w:r>
      <w:r w:rsidR="00866C45">
        <w:t>2022 года № 3</w:t>
      </w:r>
      <w:r w:rsidR="004E3B90">
        <w:t>90</w:t>
      </w:r>
      <w:r w:rsidRPr="003E1551">
        <w:t xml:space="preserve"> «</w:t>
      </w:r>
      <w:r w:rsidR="00B96BE0" w:rsidRPr="003E1551">
        <w:t>О внесении</w:t>
      </w:r>
      <w:r w:rsidR="00B96BE0" w:rsidRPr="00766E29">
        <w:t xml:space="preserve"> изменений в </w:t>
      </w:r>
      <w:r w:rsidR="00B96BE0">
        <w:t>постановление Администрации</w:t>
      </w:r>
    </w:p>
    <w:p w:rsidR="0022152C" w:rsidRPr="003E1551" w:rsidRDefault="00B96BE0" w:rsidP="003E1551">
      <w:pPr>
        <w:ind w:left="426" w:right="-1"/>
        <w:outlineLvl w:val="0"/>
      </w:pPr>
      <w:r w:rsidRPr="00766E29">
        <w:t xml:space="preserve"> Александровского сельского поселения</w:t>
      </w:r>
      <w:r>
        <w:t xml:space="preserve"> </w:t>
      </w:r>
      <w:r w:rsidRPr="00766E29">
        <w:t xml:space="preserve">от </w:t>
      </w:r>
      <w:r>
        <w:t>30</w:t>
      </w:r>
      <w:r w:rsidRPr="00766E29">
        <w:t xml:space="preserve"> декабря </w:t>
      </w:r>
      <w:r>
        <w:t>2021</w:t>
      </w:r>
      <w:r w:rsidRPr="00766E29">
        <w:t xml:space="preserve"> года № </w:t>
      </w:r>
      <w:r>
        <w:t>454</w:t>
      </w:r>
      <w:r w:rsidRPr="00766E29">
        <w:t xml:space="preserve"> «</w:t>
      </w:r>
      <w:r w:rsidRPr="005379AB">
        <w:rPr>
          <w:bCs/>
        </w:rPr>
        <w:t>Об утверждении сводной бюджетной</w:t>
      </w:r>
      <w:r>
        <w:rPr>
          <w:bCs/>
        </w:rPr>
        <w:t xml:space="preserve"> ро</w:t>
      </w:r>
      <w:r w:rsidRPr="005379AB">
        <w:rPr>
          <w:bCs/>
        </w:rPr>
        <w:t>списи</w:t>
      </w:r>
      <w:r>
        <w:rPr>
          <w:bCs/>
        </w:rPr>
        <w:t xml:space="preserve"> бюджета </w:t>
      </w:r>
      <w:r w:rsidRPr="003E1551">
        <w:rPr>
          <w:bCs/>
        </w:rPr>
        <w:t>муниципального образования «Алекс</w:t>
      </w:r>
      <w:r w:rsidR="00866C45">
        <w:rPr>
          <w:bCs/>
        </w:rPr>
        <w:t xml:space="preserve">андровское сельское поселение» на </w:t>
      </w:r>
      <w:r w:rsidRPr="003E1551">
        <w:rPr>
          <w:bCs/>
        </w:rPr>
        <w:t>2022 год</w:t>
      </w:r>
      <w:r w:rsidRPr="003E1551">
        <w:t>»</w:t>
      </w:r>
      <w:r w:rsidR="0022152C" w:rsidRPr="003E1551">
        <w:t>.</w:t>
      </w:r>
    </w:p>
    <w:p w:rsidR="00EC2DFF" w:rsidRDefault="00866C45" w:rsidP="003E1551">
      <w:pPr>
        <w:tabs>
          <w:tab w:val="left" w:pos="426"/>
        </w:tabs>
        <w:ind w:left="487" w:right="-1" w:hanging="345"/>
        <w:outlineLvl w:val="0"/>
      </w:pPr>
      <w:r>
        <w:t>3</w:t>
      </w:r>
      <w:r w:rsidR="003E1551">
        <w:t>.</w:t>
      </w:r>
      <w:r w:rsidR="003E1551">
        <w:tab/>
        <w:t xml:space="preserve"> </w:t>
      </w:r>
      <w:r w:rsidR="00EC2DFF" w:rsidRPr="004610E6">
        <w:t xml:space="preserve">Настоящее постановление направить в </w:t>
      </w:r>
      <w:proofErr w:type="spellStart"/>
      <w:r w:rsidR="00EC2DFF" w:rsidRPr="004610E6">
        <w:t>Контрольно</w:t>
      </w:r>
      <w:proofErr w:type="spellEnd"/>
      <w:r w:rsidR="00A97403" w:rsidRPr="00A97403">
        <w:t xml:space="preserve"> </w:t>
      </w:r>
      <w:r w:rsidR="00EC2DFF" w:rsidRPr="004610E6">
        <w:t xml:space="preserve">– ревизионную комиссию </w:t>
      </w:r>
      <w:r w:rsidR="00EC2DFF">
        <w:t xml:space="preserve">      </w:t>
      </w:r>
      <w:r w:rsidR="003E1551">
        <w:t xml:space="preserve">                    </w:t>
      </w:r>
      <w:r w:rsidR="00EC2DFF" w:rsidRPr="004610E6">
        <w:t>Александровского района.</w:t>
      </w:r>
    </w:p>
    <w:p w:rsidR="00EC2DFF" w:rsidRDefault="00866C45" w:rsidP="003E1551">
      <w:pPr>
        <w:ind w:left="142"/>
      </w:pPr>
      <w:r>
        <w:t>4</w:t>
      </w:r>
      <w:r w:rsidR="003E1551">
        <w:t xml:space="preserve">.   </w:t>
      </w:r>
      <w:r w:rsidR="00EC2DFF" w:rsidRPr="004610E6">
        <w:t>Настоящее постановление вступает в силу на следующий день после его официального опубликования.</w:t>
      </w:r>
    </w:p>
    <w:p w:rsidR="004B5FB4" w:rsidRPr="004610E6" w:rsidRDefault="00866C45" w:rsidP="003E1551">
      <w:r>
        <w:t xml:space="preserve">   5</w:t>
      </w:r>
      <w:r w:rsidR="003E1551">
        <w:t xml:space="preserve">.   </w:t>
      </w:r>
      <w:r w:rsidR="00EC2DFF" w:rsidRPr="004610E6">
        <w:t xml:space="preserve">Контроль за исполнением настоящего постановления возложить на </w:t>
      </w:r>
      <w:r w:rsidR="004C578C">
        <w:t>ведущего</w:t>
      </w:r>
      <w:r w:rsidR="00EC2DFF" w:rsidRPr="004610E6">
        <w:t xml:space="preserve"> специалиста по бюджету и налоговой политике (</w:t>
      </w:r>
      <w:r>
        <w:t>Новосельцеву</w:t>
      </w:r>
      <w:r w:rsidR="004C578C">
        <w:t xml:space="preserve"> А.Н.</w:t>
      </w:r>
      <w:r w:rsidR="00EC2DFF" w:rsidRPr="004610E6">
        <w:t>).</w:t>
      </w:r>
    </w:p>
    <w:p w:rsidR="004E3B90" w:rsidRDefault="004E3B90" w:rsidP="004E3B90">
      <w:pPr>
        <w:tabs>
          <w:tab w:val="left" w:pos="2220"/>
        </w:tabs>
        <w:jc w:val="both"/>
      </w:pPr>
    </w:p>
    <w:p w:rsidR="00F73E57" w:rsidRDefault="00834C77" w:rsidP="004E3B90">
      <w:pPr>
        <w:tabs>
          <w:tab w:val="left" w:pos="2220"/>
        </w:tabs>
        <w:jc w:val="both"/>
      </w:pPr>
      <w:r w:rsidRPr="004610E6">
        <w:t>Глав</w:t>
      </w:r>
      <w:r w:rsidR="004E3B90">
        <w:t>а</w:t>
      </w:r>
      <w:r w:rsidR="00A11191" w:rsidRPr="004610E6">
        <w:t xml:space="preserve"> поселения</w:t>
      </w:r>
      <w:r w:rsidR="00A11191" w:rsidRPr="004610E6">
        <w:tab/>
      </w:r>
      <w:r w:rsidR="00A11191" w:rsidRPr="004610E6">
        <w:tab/>
      </w:r>
      <w:r w:rsidR="0021469A" w:rsidRPr="004610E6">
        <w:t xml:space="preserve">       </w:t>
      </w:r>
      <w:r w:rsidR="00A11191" w:rsidRPr="004610E6">
        <w:tab/>
      </w:r>
      <w:r w:rsidR="00A11191" w:rsidRPr="004610E6">
        <w:tab/>
      </w:r>
      <w:r w:rsidR="00A11191" w:rsidRPr="004610E6">
        <w:tab/>
      </w:r>
      <w:r w:rsidR="00D17196">
        <w:t xml:space="preserve">                                           </w:t>
      </w:r>
      <w:r w:rsidR="00A11191" w:rsidRPr="004610E6">
        <w:tab/>
      </w:r>
      <w:r w:rsidR="004E3B90">
        <w:t>Д.В. Пьянков</w:t>
      </w:r>
      <w:r w:rsidR="00866C45">
        <w:t xml:space="preserve"> </w:t>
      </w:r>
    </w:p>
    <w:p w:rsidR="00866C45" w:rsidRPr="004610E6" w:rsidRDefault="00866C45" w:rsidP="00CF30AD">
      <w:pPr>
        <w:rPr>
          <w:sz w:val="20"/>
          <w:szCs w:val="20"/>
        </w:rPr>
      </w:pPr>
    </w:p>
    <w:p w:rsidR="00F73E57" w:rsidRDefault="00866C45" w:rsidP="00A11191">
      <w:pPr>
        <w:rPr>
          <w:sz w:val="16"/>
          <w:szCs w:val="16"/>
        </w:rPr>
      </w:pPr>
      <w:r>
        <w:rPr>
          <w:sz w:val="16"/>
          <w:szCs w:val="16"/>
        </w:rPr>
        <w:t>Исп. Новосельцева</w:t>
      </w:r>
      <w:r w:rsidR="004C578C">
        <w:rPr>
          <w:sz w:val="16"/>
          <w:szCs w:val="16"/>
        </w:rPr>
        <w:t xml:space="preserve"> А.Н.</w:t>
      </w:r>
    </w:p>
    <w:p w:rsidR="00FB7AB8" w:rsidRDefault="00F73E57" w:rsidP="007A14DE">
      <w:pPr>
        <w:tabs>
          <w:tab w:val="left" w:pos="4065"/>
        </w:tabs>
        <w:rPr>
          <w:sz w:val="16"/>
          <w:szCs w:val="16"/>
        </w:rPr>
      </w:pPr>
      <w:r w:rsidRPr="004610E6">
        <w:rPr>
          <w:sz w:val="16"/>
          <w:szCs w:val="16"/>
        </w:rPr>
        <w:t xml:space="preserve"> </w:t>
      </w:r>
      <w:r w:rsidR="00834C77" w:rsidRPr="004610E6">
        <w:rPr>
          <w:sz w:val="16"/>
          <w:szCs w:val="16"/>
        </w:rPr>
        <w:t>2-44-03</w:t>
      </w:r>
      <w:r w:rsidR="007A14DE">
        <w:rPr>
          <w:sz w:val="16"/>
          <w:szCs w:val="16"/>
        </w:rPr>
        <w:tab/>
      </w:r>
    </w:p>
    <w:p w:rsidR="0022152C" w:rsidRPr="004610E6" w:rsidRDefault="0022152C" w:rsidP="00A11191">
      <w:pPr>
        <w:rPr>
          <w:bCs/>
          <w:color w:val="000000"/>
          <w:sz w:val="16"/>
          <w:szCs w:val="16"/>
        </w:rPr>
      </w:pPr>
    </w:p>
    <w:p w:rsidR="0090667C" w:rsidRDefault="00866C45" w:rsidP="0090667C">
      <w:pPr>
        <w:tabs>
          <w:tab w:val="left" w:pos="6135"/>
        </w:tabs>
        <w:ind w:right="-1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Разослать в дело: Новосельцева А.Н.</w:t>
      </w:r>
    </w:p>
    <w:p w:rsidR="00752BE4" w:rsidRPr="00455FA7" w:rsidRDefault="00752BE4" w:rsidP="0090667C">
      <w:pPr>
        <w:tabs>
          <w:tab w:val="left" w:pos="6135"/>
        </w:tabs>
        <w:ind w:right="-1"/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lastRenderedPageBreak/>
        <w:t>Приложение 1</w:t>
      </w:r>
    </w:p>
    <w:p w:rsidR="00752BE4" w:rsidRPr="00455FA7" w:rsidRDefault="00752BE4" w:rsidP="00752BE4">
      <w:pPr>
        <w:tabs>
          <w:tab w:val="left" w:pos="9639"/>
        </w:tabs>
        <w:ind w:right="-1"/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 xml:space="preserve">к Постановлению Администрации </w:t>
      </w:r>
    </w:p>
    <w:p w:rsidR="00752BE4" w:rsidRPr="00455FA7" w:rsidRDefault="00752BE4" w:rsidP="00752BE4">
      <w:pPr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 xml:space="preserve">Александровского сельского поселения </w:t>
      </w:r>
    </w:p>
    <w:p w:rsidR="00752BE4" w:rsidRPr="00455FA7" w:rsidRDefault="00752BE4" w:rsidP="00B1399F">
      <w:pPr>
        <w:tabs>
          <w:tab w:val="left" w:pos="2268"/>
          <w:tab w:val="left" w:pos="2410"/>
        </w:tabs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 xml:space="preserve">от </w:t>
      </w:r>
      <w:r w:rsidR="00040DEB">
        <w:rPr>
          <w:bCs/>
          <w:color w:val="000000"/>
          <w:sz w:val="20"/>
          <w:szCs w:val="20"/>
        </w:rPr>
        <w:t>0</w:t>
      </w:r>
      <w:r w:rsidR="00C62E94">
        <w:rPr>
          <w:bCs/>
          <w:color w:val="000000"/>
          <w:sz w:val="20"/>
          <w:szCs w:val="20"/>
        </w:rPr>
        <w:t>1</w:t>
      </w:r>
      <w:r w:rsidR="00DB2D6A" w:rsidRPr="00455FA7">
        <w:rPr>
          <w:bCs/>
          <w:color w:val="000000"/>
          <w:sz w:val="20"/>
          <w:szCs w:val="20"/>
        </w:rPr>
        <w:t>.</w:t>
      </w:r>
      <w:r w:rsidR="00C62E94">
        <w:rPr>
          <w:bCs/>
          <w:color w:val="000000"/>
          <w:sz w:val="20"/>
          <w:szCs w:val="20"/>
        </w:rPr>
        <w:t>1</w:t>
      </w:r>
      <w:r w:rsidR="00040DEB">
        <w:rPr>
          <w:bCs/>
          <w:color w:val="000000"/>
          <w:sz w:val="20"/>
          <w:szCs w:val="20"/>
        </w:rPr>
        <w:t>2</w:t>
      </w:r>
      <w:r w:rsidR="00162FB7" w:rsidRPr="00455FA7">
        <w:rPr>
          <w:bCs/>
          <w:color w:val="000000"/>
          <w:sz w:val="20"/>
          <w:szCs w:val="20"/>
        </w:rPr>
        <w:t>.202</w:t>
      </w:r>
      <w:r w:rsidR="00300D62" w:rsidRPr="00455FA7">
        <w:rPr>
          <w:bCs/>
          <w:color w:val="000000"/>
          <w:sz w:val="20"/>
          <w:szCs w:val="20"/>
        </w:rPr>
        <w:t>2</w:t>
      </w:r>
      <w:r w:rsidRPr="00455FA7">
        <w:rPr>
          <w:bCs/>
          <w:color w:val="000000"/>
          <w:sz w:val="20"/>
          <w:szCs w:val="20"/>
        </w:rPr>
        <w:t xml:space="preserve"> г. №</w:t>
      </w:r>
      <w:r w:rsidR="00FD00E9" w:rsidRPr="00455FA7">
        <w:rPr>
          <w:bCs/>
          <w:color w:val="000000"/>
          <w:sz w:val="20"/>
          <w:szCs w:val="20"/>
        </w:rPr>
        <w:t xml:space="preserve"> </w:t>
      </w:r>
      <w:r w:rsidR="00040DEB">
        <w:rPr>
          <w:bCs/>
          <w:color w:val="000000"/>
          <w:sz w:val="20"/>
          <w:szCs w:val="20"/>
        </w:rPr>
        <w:t>477</w:t>
      </w:r>
    </w:p>
    <w:p w:rsidR="00C3484C" w:rsidRPr="00455FA7" w:rsidRDefault="008046D8" w:rsidP="00853EBF">
      <w:pPr>
        <w:tabs>
          <w:tab w:val="left" w:pos="9639"/>
        </w:tabs>
        <w:ind w:right="-1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3484C" w:rsidRPr="009977BC" w:rsidRDefault="00C3484C" w:rsidP="00C3484C">
      <w:pPr>
        <w:rPr>
          <w:rFonts w:eastAsiaTheme="minorHAnsi"/>
          <w:sz w:val="18"/>
          <w:szCs w:val="18"/>
          <w:lang w:eastAsia="en-US"/>
        </w:rPr>
      </w:pPr>
    </w:p>
    <w:p w:rsidR="00C3484C" w:rsidRPr="009977BC" w:rsidRDefault="00C3484C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  <w:r w:rsidRPr="009977BC">
        <w:rPr>
          <w:rFonts w:eastAsiaTheme="minorHAnsi"/>
          <w:b/>
          <w:lang w:eastAsia="en-US"/>
        </w:rPr>
        <w:t>Сводная бюджетная роспись муниципального образования</w:t>
      </w:r>
    </w:p>
    <w:p w:rsidR="005E44C8" w:rsidRDefault="00C3484C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  <w:r w:rsidRPr="009977BC">
        <w:rPr>
          <w:rFonts w:eastAsiaTheme="minorHAnsi"/>
          <w:b/>
          <w:lang w:eastAsia="en-US"/>
        </w:rPr>
        <w:t xml:space="preserve">«Александровского сельское поселение» по расходам на </w:t>
      </w:r>
      <w:r w:rsidR="00336444" w:rsidRPr="009977BC">
        <w:rPr>
          <w:rFonts w:eastAsiaTheme="minorHAnsi"/>
          <w:b/>
          <w:lang w:eastAsia="en-US"/>
        </w:rPr>
        <w:t>20</w:t>
      </w:r>
      <w:r w:rsidR="005D085C" w:rsidRPr="009977BC">
        <w:rPr>
          <w:rFonts w:eastAsiaTheme="minorHAnsi"/>
          <w:b/>
          <w:lang w:eastAsia="en-US"/>
        </w:rPr>
        <w:t>2</w:t>
      </w:r>
      <w:r w:rsidR="00F55C29">
        <w:rPr>
          <w:rFonts w:eastAsiaTheme="minorHAnsi"/>
          <w:b/>
          <w:lang w:eastAsia="en-US"/>
        </w:rPr>
        <w:t>2</w:t>
      </w:r>
      <w:r w:rsidRPr="009977BC">
        <w:rPr>
          <w:rFonts w:eastAsiaTheme="minorHAnsi"/>
          <w:b/>
          <w:lang w:eastAsia="en-US"/>
        </w:rPr>
        <w:t xml:space="preserve"> года.</w:t>
      </w:r>
    </w:p>
    <w:p w:rsidR="004C6A5D" w:rsidRPr="004C6A5D" w:rsidRDefault="004C6A5D" w:rsidP="004C6A5D">
      <w:pPr>
        <w:tabs>
          <w:tab w:val="left" w:pos="3310"/>
          <w:tab w:val="left" w:pos="9438"/>
        </w:tabs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b/>
          <w:lang w:eastAsia="en-US"/>
        </w:rPr>
        <w:tab/>
      </w:r>
      <w:r w:rsidRPr="004C6A5D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</w:t>
      </w:r>
      <w:r w:rsidRPr="004C6A5D">
        <w:rPr>
          <w:rFonts w:eastAsiaTheme="minorHAnsi"/>
          <w:sz w:val="16"/>
          <w:szCs w:val="16"/>
          <w:lang w:eastAsia="en-US"/>
        </w:rPr>
        <w:t xml:space="preserve">   Тыс. руб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0"/>
        <w:gridCol w:w="858"/>
        <w:gridCol w:w="1417"/>
        <w:gridCol w:w="709"/>
        <w:gridCol w:w="1417"/>
      </w:tblGrid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Лимиты 2022 год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5 271,03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830,74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830,74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830,74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 312,91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1,33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bookmarkStart w:id="1" w:name="RANGE!A18"/>
            <w:r w:rsidRPr="0007289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1"/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96,499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12,17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12,17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1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12,17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9,92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39,23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,599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56,09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асходы на обеспечение муниципальных нужд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2,25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6,98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3,11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,15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6 495,67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6 495,67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1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6 495,67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 921,989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 225,07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18,94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 577,97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 790,69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 165,54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,20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 553,94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асходы на обеспечение муниципальных нужд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 782,99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01,52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 047,87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69,15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4,44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36,03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36,03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36,03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специалиста по кассовому обслуживанию и казначейскому исполнению бюджет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3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1,82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3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01,82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специалиста контрольно-ревизионной комисси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3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4,21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3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4,21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одготовка и проведение выбор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8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оведение выборов депутат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8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8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оведение выбор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8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8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1,49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1,49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,49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,49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бюджет сельских поселений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22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22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 354,90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 956,11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lastRenderedPageBreak/>
              <w:t xml:space="preserve">Подготовка и оформление </w:t>
            </w:r>
            <w:proofErr w:type="gramStart"/>
            <w:r w:rsidRPr="0007289C">
              <w:rPr>
                <w:b/>
                <w:bCs/>
                <w:sz w:val="22"/>
                <w:szCs w:val="22"/>
              </w:rPr>
              <w:t>документов</w:t>
            </w:r>
            <w:proofErr w:type="gramEnd"/>
            <w:r w:rsidRPr="0007289C">
              <w:rPr>
                <w:b/>
                <w:bCs/>
                <w:sz w:val="22"/>
                <w:szCs w:val="22"/>
              </w:rPr>
              <w:t xml:space="preserve"> связанных с муниципальной собственностью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9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Услуги архивариус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9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9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МБУ "Архитектуры, строительства и капитального ремонта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 120,249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асходы на содержание МБУ "Архитектура, строительства и капитального ремонта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 120,249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 092,78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7,46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алоги и взнос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52,14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Уплата транспортного налог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Членский взнос в СМО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6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2,14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6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2,14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оведение мероприят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88,72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иобретение ценных подарк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7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61,73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7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61,73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оведение дезинфекции, дезинсекции и дератизаци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7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,99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7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,99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оведение мероприятий по предотвращению опасности для населения от нашествия медведе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799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4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799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4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47,91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циальная помощь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8,41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Вознаграждение к званию "Почетный житель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4,48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4,48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рганизация участия в праздничных мероприятиях значимых для жителей Александровского сельского поселения, а также профессиональных праздниках, юбилеях и датах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,92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,92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плата коммунальных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9,5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плата коммунальных услуг Районного общества инвали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2,8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,8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2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плата коммунальных услуг 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6,7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,7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 xml:space="preserve">Муниципальная программа "О проведение работ по уточнению записей в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похозяйственных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 xml:space="preserve"> книгах на территории Александровского сельского поселения на 2018 - 2022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41,34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 xml:space="preserve">Проведение работ по уточнению записей в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похозяйственных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 xml:space="preserve"> книгах Александровского сельского посел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41,34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41,34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9,53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lastRenderedPageBreak/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4,55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200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4,55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200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,5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200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,05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200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,98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,98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047,9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047,9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047,9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Воинский учет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047,9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5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047,9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5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94,54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5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39,95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5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3,4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6,43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6,43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Обеспечение пожарной безопасности на территории муниципального образования "Александровское сельское поселение" на 2019-2023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6,43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и обслуживание пожарных гидрантов, пожарных водоёмов, пожарных сирен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1,27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пожарных водоём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4,84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0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4,84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бслуживание сирены в д. Ларино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6,43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0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6,43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иобретение средств пожаротуш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5,16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ероприятия по приобретению инвентаря для первичных мер по пожаротушению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5,16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0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5,16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2 834,31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Транспортировка тел умерших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 xml:space="preserve">Субсидия на возмещение затрат, связанных с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перевзкой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 xml:space="preserve">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551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551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1 891,90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ограмма комплексного развития транспортной инфраструктуры на территории Александровского сельского поселения на 2016-2032 год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1 891,90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и ремонт доро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9 676,98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монт дорог муниципального назнач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дорог муниципального назнач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 6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 6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 xml:space="preserve">Устройство ледовой переправы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д.Ларино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2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2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24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 705,15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24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 705,15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азметка автомобильной дороги по маршруту автобуса в с. Александровском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2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99,00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2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99,00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2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 718,74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2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 718,74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2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 0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оведение лабораторных испытаний качества асфальтобетонного покрыт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2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4,08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2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4,08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07289C">
              <w:rPr>
                <w:b/>
                <w:bCs/>
                <w:sz w:val="22"/>
                <w:szCs w:val="22"/>
              </w:rPr>
              <w:t>Видеофиксация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 xml:space="preserve"> на объекте: Капитальный ремонт автомобильной дороги по улице Лебедева в с. Александровское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27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27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иобретение трактор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29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29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12,13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казание услуг по проведению проверки достоверности определения сметной стоимости объекта: ремонт участков автомобильной дорог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2,13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2,13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азработка ПСД на капитальный ремонт автодороги улица Молодёжная, с. Александровское, Александровского района, Томская область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3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6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3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6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 xml:space="preserve">Обустройство микрорайона индивидуальной жилой застройки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ул.Пролетарская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ул.Багряная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Водоснабжение.Уличная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 xml:space="preserve"> дренажная систем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,79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 xml:space="preserve">Обустройство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мкр.ИЖЗ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ул.Пролетарская-ул.Багряная.Водоснабжение.Уличная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 xml:space="preserve"> дренажная система в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с.Александровское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 xml:space="preserve"> Александровского района Томской област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4L3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,79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4L3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,79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иобретение спецтехник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599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5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599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5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 599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27,41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27,41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 xml:space="preserve">Подготовка и оформление </w:t>
            </w:r>
            <w:proofErr w:type="gramStart"/>
            <w:r w:rsidRPr="0007289C">
              <w:rPr>
                <w:b/>
                <w:bCs/>
                <w:sz w:val="22"/>
                <w:szCs w:val="22"/>
              </w:rPr>
              <w:t>документов</w:t>
            </w:r>
            <w:proofErr w:type="gramEnd"/>
            <w:r w:rsidRPr="0007289C">
              <w:rPr>
                <w:b/>
                <w:bCs/>
                <w:sz w:val="22"/>
                <w:szCs w:val="22"/>
              </w:rPr>
              <w:t xml:space="preserve"> связанных с муниципальной собственностью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27,41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Изготовление кадастровых планов земельных участков и координатное описание границ Александровского сельского посел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09,41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09,41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ценка имуще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8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8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3 825,74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 307,27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Капитальный ремонт, содержание, обслуживание жилых помещений муниципального жилищного фонда Александровского сельского поселения и развитие жилищного хозяйства на 2019-2025 годы с перспективой до 2030 года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 153,8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монт жилищного фонд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508,71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23,20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91,94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1,26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монт муниципального жилищного (нераспределенного) фонд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95,09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95,09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 xml:space="preserve">Ремонт кровли жилого дома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мкр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>. Казахстан, д2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199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90,41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00199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90,41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35,08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плата коммунальных услуг за нераспределенный муниципальный жилищный фонд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12,56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5,93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,62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Взносы в Фонд капитального ремонта многоквартирных домов за капитальный ремонт муниципальных квартир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6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6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муниципального жилищного фонда (оплата взносов УК и ТСЖ за текущий ремонт и обслуживание общедомового имущества многоквартирных домов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6,43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6,43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 xml:space="preserve">Оплата услуг по агентскому договору за сбор средств за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2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002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иобретение счетчиков с комплектующим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2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,09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002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,09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одготовка ПСД по адресу: д. Ларино, д. 4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53,479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53,479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,01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9,46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 996,58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сельского поселения на период 2013 -2015 годы и на перспективу до 2023 года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 774,32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бновление данных по теплосетям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0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Актуализация схем теплоснабжения с. Александровское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165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0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000165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0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убсидия на возмещение выпадающих до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Компенсация выпадающих доходов, по оказанию услуг населению по воде д. Ларина, Александровского район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0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02,44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казание услуг проведения достоверности определения сметной стоимости объект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42,64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0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42,64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формление и согласование проекта зон санитарной охраны подземных источников водоснабж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465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59,8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000465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59,8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одготовка к ОЗП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 783,73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54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476,569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00054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16,11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00054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59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00054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01,45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07289C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 xml:space="preserve">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565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 307,169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000565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 307,169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троительство и содержание объект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9,99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бследование дымовых труб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665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69,99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000665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69,99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665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4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000665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4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иобретение и формирование резерва материально технических средст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73,15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0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73,15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3,90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одготовка к ОЗП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3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3,90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Замена изношенных теплотрасс и восстановление изоляци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3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3,90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3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3,90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58,35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58,35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,76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7,59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5 521,88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на территории Александровского сельского поселения на 2018-2022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 437,03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бустройство парк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1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8,54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07289C">
              <w:rPr>
                <w:b/>
                <w:bCs/>
                <w:sz w:val="22"/>
                <w:szCs w:val="22"/>
              </w:rPr>
              <w:t>Видеофиксация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 xml:space="preserve"> объекта: Благоустройство парка по ул. Лебедева в с. Александровское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1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6,59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1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6,59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иобретение материал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1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,95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1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,95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бустройство парк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10F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 418,49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10F2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 418,49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10F2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 418,49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Вырубка аварийных деревьев на территории Александровского сельского поселения на 2018 - 2022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4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Вырубка аварийных деревье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2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4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пил деревье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2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4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2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4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Благоустройство Александровского сельского поселения на 2021 - 2024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 524,84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, уборка, ремонт объектов благоустрой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 093,109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рганизация ликвидации несанкционированных свалок в поселении, береговой полосы и прилегающей к селу лесной зон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8,46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8,46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чистка и ремонт дренажной системы и ливневой канализаци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1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06,97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1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06,97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и ремонт объектов благоустрой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148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49,42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148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9,42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рганизация ликвидации несанкционированных свалок, вывоз крупногабаритного мусор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152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6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152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6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Транспортные услуг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1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68,25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1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68,25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сквера и фонтан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17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17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нос аварийных домов, вывоз строительного мусор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1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1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1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1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19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19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и ремонт освещ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 402,08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Уличное освещение и содержание приборов уличного освещ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722,08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22,08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Замена опор и комплектующих ЛЭП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,00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0,00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Дополнительное освещение школьных маршрут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261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261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рабочих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413,17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асходы на обеспечение горюче-смазочными материалам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71,09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71,09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асходы на содержание рабочих по благоустройству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242,08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56,75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64,78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0,54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Конкурсы, проект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оведение конкурса по благоустройству, озеленению и санитарному содержанию жилого фонда, прилегающих к нему территорий, а также территорий предприятий Александровского сельского поселения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троительство детской площадки по адресу с. Александровское, ул. Ленина, земельный участок 8/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61,2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казание услуг проведения достоверности определения сметной стоимости объект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5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1,2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5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1,2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548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4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548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4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Благоустройство территории набережной с. Александровское, Александровского район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5,28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казание услуг проведения достоверности определения сметной стоимости объект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3,28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3,28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 xml:space="preserve">Разработка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пректно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>-сметной документаци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648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92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648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92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конструкция и обслуживание уличного освещ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3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бслуживание установок уличного освещ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3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3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Организация временной занятости несовершеннолетних подростков на территории Александровского сельского поселения на 2021-2024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2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рганизация временного трудоустройства несовершеннолетних подростков в возрасте 14-18 лет и организация молодежного досуг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8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2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8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2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2 467,81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2 467,81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2 259,16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2 259,16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027,59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 027,59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3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9 191,05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3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9 191,05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3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 040,52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3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 040,52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Патриотическое воспитание молодых граждан на территории Александровского сельского поселения на 2019-2023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оведение мероприят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0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0001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0001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58,64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58,64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58,64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 798,019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 280,86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 200,86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Возмещение рас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6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убсидия на возмещение затрат, возникающих при оказании населению услуг бани, в виде разницы между экономически обоснованным тарифом за одну помывку и тарифом для насел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убсидия на возмещение затрат, возникающих при оказании населению парикмахерских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Компенсация 50% оплаты коммунальных услуг почетным жителям с. Александровское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1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1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циальная помощь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0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Адресная срочная социальная помощь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24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24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 xml:space="preserve">Оказание помощи и компенсации затрат в ремонте и (или) переустройстве жилых помещений участников ВОВ 1941 - 1945 годов, тружеников тыла и вдов участников ВОВ 1941 - 1945 годов, а также </w:t>
            </w:r>
            <w:proofErr w:type="gramStart"/>
            <w:r w:rsidRPr="0007289C">
              <w:rPr>
                <w:b/>
                <w:bCs/>
                <w:sz w:val="22"/>
                <w:szCs w:val="22"/>
              </w:rPr>
              <w:t>лиц</w:t>
            </w:r>
            <w:proofErr w:type="gramEnd"/>
            <w:r w:rsidRPr="0007289C">
              <w:rPr>
                <w:b/>
                <w:bCs/>
                <w:sz w:val="22"/>
                <w:szCs w:val="22"/>
              </w:rPr>
              <w:t xml:space="preserve"> приравненных к данной категори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2510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2510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Транспортировка тел умерших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65,86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казание услуг по транспортировке тел умерших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5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65,86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5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65,86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убсидии общественным организациям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оведение мероприятий посвященным праздничным датам Районному обществу инвали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оведение мероприятий посвященным праздничным датам 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6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6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17,15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17,15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едоставление жилых помещений детям-сиротам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17,15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4R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17,15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4R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17,15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 505,83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 505,83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 502,78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 502,78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 502,78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 502,78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,05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,05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,05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Телевидение и периодическая печать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Изготовление сюжетов на телевидени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Телевидение и периодическая печать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убликация информации в печатных изданиях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noWrap/>
            <w:vAlign w:val="bottom"/>
            <w:hideMark/>
          </w:tcPr>
          <w:p w:rsidR="0007289C" w:rsidRPr="0007289C" w:rsidRDefault="0007289C" w:rsidP="0007289C">
            <w:pPr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7289C" w:rsidRPr="0007289C" w:rsidRDefault="0007289C" w:rsidP="0007289C">
            <w:pPr>
              <w:jc w:val="right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4 692,088</w:t>
            </w:r>
          </w:p>
        </w:tc>
      </w:tr>
    </w:tbl>
    <w:p w:rsidR="00165598" w:rsidRDefault="00C4732D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</w:t>
      </w:r>
    </w:p>
    <w:p w:rsidR="00165598" w:rsidRDefault="00165598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C439EA" w:rsidRDefault="00C439E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C439EA" w:rsidRDefault="00C439E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07289C" w:rsidRDefault="0007289C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07289C" w:rsidRDefault="0007289C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07289C" w:rsidRDefault="0007289C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07289C" w:rsidRDefault="0007289C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165598" w:rsidRDefault="00165598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165598" w:rsidRDefault="00165598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853EBF" w:rsidRPr="009977BC" w:rsidRDefault="00F63980" w:rsidP="00853EBF">
      <w:pPr>
        <w:tabs>
          <w:tab w:val="left" w:pos="9639"/>
        </w:tabs>
        <w:ind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</w:t>
      </w:r>
      <w:r w:rsidR="00853EBF"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53EBF" w:rsidRPr="009977BC">
        <w:rPr>
          <w:bCs/>
          <w:color w:val="000000"/>
          <w:sz w:val="18"/>
          <w:szCs w:val="18"/>
        </w:rPr>
        <w:t>Приложение 2</w:t>
      </w:r>
    </w:p>
    <w:p w:rsidR="00853EBF" w:rsidRPr="009977BC" w:rsidRDefault="00853EBF" w:rsidP="00853EBF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  <w:r w:rsidRPr="009977BC">
        <w:rPr>
          <w:bCs/>
          <w:color w:val="000000"/>
          <w:sz w:val="18"/>
          <w:szCs w:val="18"/>
        </w:rPr>
        <w:t xml:space="preserve">к Постановлению Администрации </w:t>
      </w:r>
    </w:p>
    <w:p w:rsidR="00853EBF" w:rsidRPr="009977BC" w:rsidRDefault="00853EBF" w:rsidP="00853EBF">
      <w:pPr>
        <w:jc w:val="right"/>
        <w:rPr>
          <w:bCs/>
          <w:color w:val="000000"/>
          <w:sz w:val="18"/>
          <w:szCs w:val="18"/>
        </w:rPr>
      </w:pPr>
      <w:r w:rsidRPr="009977BC">
        <w:rPr>
          <w:bCs/>
          <w:color w:val="000000"/>
          <w:sz w:val="18"/>
          <w:szCs w:val="18"/>
        </w:rPr>
        <w:t xml:space="preserve">Александровского сельского поселения </w:t>
      </w:r>
    </w:p>
    <w:p w:rsidR="005C41E0" w:rsidRPr="00455FA7" w:rsidRDefault="005C41E0" w:rsidP="005C41E0">
      <w:pPr>
        <w:tabs>
          <w:tab w:val="left" w:pos="2268"/>
          <w:tab w:val="left" w:pos="2410"/>
        </w:tabs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 xml:space="preserve">от </w:t>
      </w:r>
      <w:r>
        <w:rPr>
          <w:bCs/>
          <w:color w:val="000000"/>
          <w:sz w:val="20"/>
          <w:szCs w:val="20"/>
        </w:rPr>
        <w:t>01</w:t>
      </w:r>
      <w:r w:rsidRPr="00455FA7">
        <w:rPr>
          <w:bCs/>
          <w:color w:val="000000"/>
          <w:sz w:val="20"/>
          <w:szCs w:val="20"/>
        </w:rPr>
        <w:t>.</w:t>
      </w:r>
      <w:r>
        <w:rPr>
          <w:bCs/>
          <w:color w:val="000000"/>
          <w:sz w:val="20"/>
          <w:szCs w:val="20"/>
        </w:rPr>
        <w:t>12</w:t>
      </w:r>
      <w:r w:rsidRPr="00455FA7">
        <w:rPr>
          <w:bCs/>
          <w:color w:val="000000"/>
          <w:sz w:val="20"/>
          <w:szCs w:val="20"/>
        </w:rPr>
        <w:t xml:space="preserve">.2022 г. № </w:t>
      </w:r>
      <w:r>
        <w:rPr>
          <w:bCs/>
          <w:color w:val="000000"/>
          <w:sz w:val="20"/>
          <w:szCs w:val="20"/>
        </w:rPr>
        <w:t>477</w:t>
      </w:r>
    </w:p>
    <w:p w:rsidR="00E154B6" w:rsidRPr="0086147A" w:rsidRDefault="00E154B6" w:rsidP="00E154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 xml:space="preserve">Сводная бюджетная роспись </w:t>
      </w:r>
    </w:p>
    <w:p w:rsidR="00E154B6" w:rsidRPr="0086147A" w:rsidRDefault="00E154B6" w:rsidP="00E154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>муниципального образования «Александровское сельское поселение»</w:t>
      </w:r>
    </w:p>
    <w:p w:rsidR="00E154B6" w:rsidRPr="0086147A" w:rsidRDefault="00E154B6" w:rsidP="009A5CD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 xml:space="preserve">по источникам финансирования дефицита бюджета </w:t>
      </w:r>
      <w:r w:rsidR="00371771" w:rsidRPr="0086147A">
        <w:rPr>
          <w:b/>
          <w:color w:val="000000"/>
        </w:rPr>
        <w:t>на</w:t>
      </w:r>
      <w:r w:rsidR="0090667C" w:rsidRPr="004D6EDF">
        <w:rPr>
          <w:b/>
          <w:color w:val="000000"/>
        </w:rPr>
        <w:t xml:space="preserve"> </w:t>
      </w:r>
      <w:r w:rsidR="00336444" w:rsidRPr="0086147A">
        <w:rPr>
          <w:b/>
          <w:color w:val="000000"/>
        </w:rPr>
        <w:t>20</w:t>
      </w:r>
      <w:r w:rsidR="005D085C" w:rsidRPr="0086147A">
        <w:rPr>
          <w:b/>
          <w:color w:val="000000"/>
        </w:rPr>
        <w:t>2</w:t>
      </w:r>
      <w:r w:rsidR="0084263D">
        <w:rPr>
          <w:b/>
          <w:color w:val="000000"/>
        </w:rPr>
        <w:t>2</w:t>
      </w:r>
      <w:r w:rsidRPr="0086147A">
        <w:rPr>
          <w:b/>
          <w:color w:val="000000"/>
        </w:rPr>
        <w:t xml:space="preserve"> год</w:t>
      </w:r>
      <w:r w:rsidR="00FD6F0C" w:rsidRPr="0086147A">
        <w:rPr>
          <w:b/>
          <w:color w:val="000000"/>
        </w:rPr>
        <w:t>а</w:t>
      </w:r>
    </w:p>
    <w:p w:rsidR="00D80929" w:rsidRPr="0086147A" w:rsidRDefault="00E154B6" w:rsidP="00D4193E">
      <w:pPr>
        <w:tabs>
          <w:tab w:val="left" w:pos="3310"/>
        </w:tabs>
        <w:jc w:val="right"/>
        <w:rPr>
          <w:sz w:val="18"/>
          <w:szCs w:val="18"/>
        </w:rPr>
      </w:pPr>
      <w:r w:rsidRPr="0086147A">
        <w:rPr>
          <w:sz w:val="18"/>
          <w:szCs w:val="18"/>
        </w:rPr>
        <w:t>тыс. руб.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8484"/>
        <w:gridCol w:w="1844"/>
      </w:tblGrid>
      <w:tr w:rsidR="00911BCB" w:rsidRPr="0086147A" w:rsidTr="00A06AE5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CB" w:rsidRPr="00E22366" w:rsidRDefault="00911BCB" w:rsidP="00A06AE5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CB" w:rsidRPr="00E22366" w:rsidRDefault="00911BCB" w:rsidP="00A06AE5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Сумма, тыс. рублей</w:t>
            </w:r>
          </w:p>
          <w:p w:rsidR="00911BCB" w:rsidRPr="00E22366" w:rsidRDefault="00911BCB" w:rsidP="00A06AE5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2022 год</w:t>
            </w:r>
          </w:p>
        </w:tc>
      </w:tr>
      <w:tr w:rsidR="00911BCB" w:rsidRPr="0086147A" w:rsidTr="00A06A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A06AE5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Кредиты, привлекаемые от кредитных организаций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A06AE5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911BCB" w:rsidRPr="0086147A" w:rsidTr="00A06A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A06AE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A06AE5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911BCB" w:rsidRPr="0086147A" w:rsidTr="00A06A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A06AE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A06AE5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911BCB" w:rsidRPr="0086147A" w:rsidTr="00A06A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A06AE5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Бюджетные кредиты, выданные юрид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A06AE5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911BCB" w:rsidRPr="0086147A" w:rsidTr="00A06A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A06AE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A06AE5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911BCB" w:rsidRPr="0086147A" w:rsidTr="00A06A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A06AE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A06AE5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911BCB" w:rsidRPr="0086147A" w:rsidTr="00A06A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A06AE5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A06AE5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-2</w:t>
            </w:r>
            <w:r>
              <w:rPr>
                <w:b/>
                <w:bCs/>
                <w:sz w:val="22"/>
                <w:szCs w:val="22"/>
              </w:rPr>
              <w:t xml:space="preserve"> 693,058</w:t>
            </w:r>
          </w:p>
        </w:tc>
      </w:tr>
      <w:tr w:rsidR="00911BCB" w:rsidRPr="0086147A" w:rsidTr="00A06AE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A06AE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343713" w:rsidRDefault="000A11B0" w:rsidP="00121D6B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  <w:r w:rsidR="00911BCB">
              <w:rPr>
                <w:b/>
                <w:bCs/>
                <w:sz w:val="22"/>
                <w:szCs w:val="22"/>
              </w:rPr>
              <w:t>10</w:t>
            </w:r>
            <w:r w:rsidR="00121D6B">
              <w:rPr>
                <w:b/>
                <w:bCs/>
                <w:sz w:val="22"/>
                <w:szCs w:val="22"/>
              </w:rPr>
              <w:t>1</w:t>
            </w:r>
            <w:r w:rsidR="00911BCB">
              <w:rPr>
                <w:b/>
                <w:bCs/>
                <w:sz w:val="22"/>
                <w:szCs w:val="22"/>
              </w:rPr>
              <w:t> </w:t>
            </w:r>
            <w:r w:rsidR="00121D6B">
              <w:rPr>
                <w:b/>
                <w:bCs/>
                <w:sz w:val="22"/>
                <w:szCs w:val="22"/>
              </w:rPr>
              <w:t>999</w:t>
            </w:r>
            <w:r w:rsidR="00911BCB">
              <w:rPr>
                <w:b/>
                <w:bCs/>
                <w:sz w:val="22"/>
                <w:szCs w:val="22"/>
              </w:rPr>
              <w:t>,</w:t>
            </w:r>
            <w:r w:rsidR="00121D6B">
              <w:rPr>
                <w:b/>
                <w:bCs/>
                <w:sz w:val="22"/>
                <w:szCs w:val="22"/>
              </w:rPr>
              <w:t>030</w:t>
            </w:r>
          </w:p>
        </w:tc>
      </w:tr>
      <w:tr w:rsidR="00911BCB" w:rsidRPr="0086147A" w:rsidTr="00A06A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A06AE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121D6B" w:rsidP="00A06AE5">
            <w:pPr>
              <w:jc w:val="right"/>
              <w:rPr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4 692,088</w:t>
            </w:r>
          </w:p>
        </w:tc>
      </w:tr>
      <w:tr w:rsidR="00911BCB" w:rsidRPr="004610E6" w:rsidTr="00A06A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A06AE5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Итого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A06AE5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-2</w:t>
            </w:r>
            <w:r>
              <w:rPr>
                <w:b/>
                <w:bCs/>
                <w:sz w:val="22"/>
                <w:szCs w:val="22"/>
              </w:rPr>
              <w:t xml:space="preserve"> 693,058</w:t>
            </w:r>
          </w:p>
        </w:tc>
      </w:tr>
    </w:tbl>
    <w:p w:rsidR="00E2272A" w:rsidRPr="00AC6D35" w:rsidRDefault="00E2272A" w:rsidP="00C3484C">
      <w:pPr>
        <w:rPr>
          <w:sz w:val="20"/>
          <w:szCs w:val="20"/>
        </w:rPr>
      </w:pPr>
    </w:p>
    <w:sectPr w:rsidR="00E2272A" w:rsidRPr="00AC6D35" w:rsidSect="003C760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0E3CBC"/>
    <w:multiLevelType w:val="hybridMultilevel"/>
    <w:tmpl w:val="520E4F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1723F7"/>
    <w:multiLevelType w:val="hybridMultilevel"/>
    <w:tmpl w:val="CA06F716"/>
    <w:lvl w:ilvl="0" w:tplc="3260FF9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D2B"/>
    <w:multiLevelType w:val="hybridMultilevel"/>
    <w:tmpl w:val="41A2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159D2"/>
    <w:multiLevelType w:val="hybridMultilevel"/>
    <w:tmpl w:val="41607242"/>
    <w:lvl w:ilvl="0" w:tplc="51DE303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1B525483"/>
    <w:multiLevelType w:val="hybridMultilevel"/>
    <w:tmpl w:val="EB52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3569"/>
    <w:multiLevelType w:val="hybridMultilevel"/>
    <w:tmpl w:val="4000A674"/>
    <w:lvl w:ilvl="0" w:tplc="528C4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03D05"/>
    <w:multiLevelType w:val="hybridMultilevel"/>
    <w:tmpl w:val="55D681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9E2DB4"/>
    <w:multiLevelType w:val="hybridMultilevel"/>
    <w:tmpl w:val="77FEDD2C"/>
    <w:lvl w:ilvl="0" w:tplc="8292884C">
      <w:start w:val="1"/>
      <w:numFmt w:val="bullet"/>
      <w:lvlText w:val=""/>
      <w:lvlJc w:val="left"/>
      <w:pPr>
        <w:tabs>
          <w:tab w:val="num" w:pos="329"/>
        </w:tabs>
        <w:ind w:left="45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FF416A"/>
    <w:multiLevelType w:val="hybridMultilevel"/>
    <w:tmpl w:val="21E6F8A0"/>
    <w:lvl w:ilvl="0" w:tplc="67A0E30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5CA7CB8"/>
    <w:multiLevelType w:val="hybridMultilevel"/>
    <w:tmpl w:val="C1B01180"/>
    <w:lvl w:ilvl="0" w:tplc="EAE4E492">
      <w:start w:val="1"/>
      <w:numFmt w:val="bullet"/>
      <w:lvlText w:val=""/>
      <w:lvlJc w:val="left"/>
      <w:pPr>
        <w:tabs>
          <w:tab w:val="num" w:pos="964"/>
        </w:tabs>
        <w:ind w:left="284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703469"/>
    <w:multiLevelType w:val="hybridMultilevel"/>
    <w:tmpl w:val="B67090D0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71882"/>
    <w:multiLevelType w:val="hybridMultilevel"/>
    <w:tmpl w:val="3C2A65A4"/>
    <w:lvl w:ilvl="0" w:tplc="9B56BB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6970D26"/>
    <w:multiLevelType w:val="hybridMultilevel"/>
    <w:tmpl w:val="1A4403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C31D17"/>
    <w:multiLevelType w:val="hybridMultilevel"/>
    <w:tmpl w:val="B5D2D6A6"/>
    <w:lvl w:ilvl="0" w:tplc="F9921F6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08498C"/>
    <w:multiLevelType w:val="hybridMultilevel"/>
    <w:tmpl w:val="888E54FA"/>
    <w:lvl w:ilvl="0" w:tplc="465A3A9A">
      <w:start w:val="1"/>
      <w:numFmt w:val="bullet"/>
      <w:lvlText w:val=""/>
      <w:lvlJc w:val="left"/>
      <w:pPr>
        <w:tabs>
          <w:tab w:val="num" w:pos="643"/>
        </w:tabs>
        <w:ind w:left="246" w:firstLine="1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21A9A"/>
    <w:multiLevelType w:val="hybridMultilevel"/>
    <w:tmpl w:val="90160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243CD"/>
    <w:multiLevelType w:val="hybridMultilevel"/>
    <w:tmpl w:val="BDF4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27A1D"/>
    <w:multiLevelType w:val="hybridMultilevel"/>
    <w:tmpl w:val="E0B0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91F76"/>
    <w:multiLevelType w:val="hybridMultilevel"/>
    <w:tmpl w:val="7988F4F8"/>
    <w:lvl w:ilvl="0" w:tplc="2E7EF78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3FF4D2F"/>
    <w:multiLevelType w:val="hybridMultilevel"/>
    <w:tmpl w:val="EB1E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60DC5"/>
    <w:multiLevelType w:val="hybridMultilevel"/>
    <w:tmpl w:val="BF0E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418D9"/>
    <w:multiLevelType w:val="hybridMultilevel"/>
    <w:tmpl w:val="32F2D0E4"/>
    <w:lvl w:ilvl="0" w:tplc="ED5EF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DB08C0"/>
    <w:multiLevelType w:val="hybridMultilevel"/>
    <w:tmpl w:val="A00EBA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556D81"/>
    <w:multiLevelType w:val="hybridMultilevel"/>
    <w:tmpl w:val="94809A4C"/>
    <w:lvl w:ilvl="0" w:tplc="3582455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B055F7"/>
    <w:multiLevelType w:val="hybridMultilevel"/>
    <w:tmpl w:val="71D6B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42043"/>
    <w:multiLevelType w:val="hybridMultilevel"/>
    <w:tmpl w:val="4798E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D6F01"/>
    <w:multiLevelType w:val="hybridMultilevel"/>
    <w:tmpl w:val="5B368E2E"/>
    <w:lvl w:ilvl="0" w:tplc="EAE4E492">
      <w:start w:val="1"/>
      <w:numFmt w:val="bullet"/>
      <w:lvlText w:val=""/>
      <w:lvlJc w:val="left"/>
      <w:pPr>
        <w:tabs>
          <w:tab w:val="num" w:pos="1388"/>
        </w:tabs>
        <w:ind w:left="708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CE5879"/>
    <w:multiLevelType w:val="hybridMultilevel"/>
    <w:tmpl w:val="5A94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674AE9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20DB1"/>
    <w:multiLevelType w:val="hybridMultilevel"/>
    <w:tmpl w:val="2C0E68E6"/>
    <w:lvl w:ilvl="0" w:tplc="71CC2562">
      <w:start w:val="1"/>
      <w:numFmt w:val="decimal"/>
      <w:lvlText w:val="%1."/>
      <w:lvlJc w:val="left"/>
      <w:pPr>
        <w:ind w:left="146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0" w15:restartNumberingAfterBreak="0">
    <w:nsid w:val="6C653554"/>
    <w:multiLevelType w:val="hybridMultilevel"/>
    <w:tmpl w:val="72CA4C5C"/>
    <w:lvl w:ilvl="0" w:tplc="C53E8FA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DDF47BE"/>
    <w:multiLevelType w:val="hybridMultilevel"/>
    <w:tmpl w:val="A7AE324C"/>
    <w:lvl w:ilvl="0" w:tplc="723CD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89596D"/>
    <w:multiLevelType w:val="hybridMultilevel"/>
    <w:tmpl w:val="B6B0F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2884C">
      <w:start w:val="1"/>
      <w:numFmt w:val="bullet"/>
      <w:lvlText w:val=""/>
      <w:lvlJc w:val="left"/>
      <w:pPr>
        <w:tabs>
          <w:tab w:val="num" w:pos="1080"/>
        </w:tabs>
        <w:ind w:left="796" w:firstLine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2551B"/>
    <w:multiLevelType w:val="hybridMultilevel"/>
    <w:tmpl w:val="88A6AF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2576F5"/>
    <w:multiLevelType w:val="hybridMultilevel"/>
    <w:tmpl w:val="C4906E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9841B82"/>
    <w:multiLevelType w:val="hybridMultilevel"/>
    <w:tmpl w:val="7478A2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B5B3B"/>
    <w:multiLevelType w:val="hybridMultilevel"/>
    <w:tmpl w:val="755601EA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41A40"/>
    <w:multiLevelType w:val="hybridMultilevel"/>
    <w:tmpl w:val="981E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6"/>
  </w:num>
  <w:num w:numId="4">
    <w:abstractNumId w:val="13"/>
  </w:num>
  <w:num w:numId="5">
    <w:abstractNumId w:val="11"/>
  </w:num>
  <w:num w:numId="6">
    <w:abstractNumId w:val="32"/>
  </w:num>
  <w:num w:numId="7">
    <w:abstractNumId w:val="33"/>
  </w:num>
  <w:num w:numId="8">
    <w:abstractNumId w:val="6"/>
  </w:num>
  <w:num w:numId="9">
    <w:abstractNumId w:val="25"/>
  </w:num>
  <w:num w:numId="10">
    <w:abstractNumId w:val="7"/>
  </w:num>
  <w:num w:numId="11">
    <w:abstractNumId w:val="15"/>
  </w:num>
  <w:num w:numId="12">
    <w:abstractNumId w:val="2"/>
  </w:num>
  <w:num w:numId="13">
    <w:abstractNumId w:val="8"/>
  </w:num>
  <w:num w:numId="14">
    <w:abstractNumId w:val="29"/>
  </w:num>
  <w:num w:numId="15">
    <w:abstractNumId w:val="26"/>
  </w:num>
  <w:num w:numId="16">
    <w:abstractNumId w:val="10"/>
  </w:num>
  <w:num w:numId="17">
    <w:abstractNumId w:val="27"/>
  </w:num>
  <w:num w:numId="18">
    <w:abstractNumId w:val="24"/>
  </w:num>
  <w:num w:numId="19">
    <w:abstractNumId w:val="36"/>
  </w:num>
  <w:num w:numId="20">
    <w:abstractNumId w:val="30"/>
  </w:num>
  <w:num w:numId="21">
    <w:abstractNumId w:val="0"/>
  </w:num>
  <w:num w:numId="22">
    <w:abstractNumId w:val="19"/>
  </w:num>
  <w:num w:numId="23">
    <w:abstractNumId w:val="12"/>
  </w:num>
  <w:num w:numId="24">
    <w:abstractNumId w:val="17"/>
  </w:num>
  <w:num w:numId="25">
    <w:abstractNumId w:val="5"/>
  </w:num>
  <w:num w:numId="26">
    <w:abstractNumId w:val="18"/>
  </w:num>
  <w:num w:numId="27">
    <w:abstractNumId w:val="20"/>
  </w:num>
  <w:num w:numId="28">
    <w:abstractNumId w:val="3"/>
  </w:num>
  <w:num w:numId="29">
    <w:abstractNumId w:val="21"/>
  </w:num>
  <w:num w:numId="30">
    <w:abstractNumId w:val="37"/>
  </w:num>
  <w:num w:numId="31">
    <w:abstractNumId w:val="1"/>
  </w:num>
  <w:num w:numId="32">
    <w:abstractNumId w:val="14"/>
  </w:num>
  <w:num w:numId="33">
    <w:abstractNumId w:val="23"/>
  </w:num>
  <w:num w:numId="34">
    <w:abstractNumId w:val="9"/>
  </w:num>
  <w:num w:numId="35">
    <w:abstractNumId w:val="31"/>
  </w:num>
  <w:num w:numId="36">
    <w:abstractNumId w:val="35"/>
  </w:num>
  <w:num w:numId="37">
    <w:abstractNumId w:val="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15"/>
    <w:rsid w:val="00035EBB"/>
    <w:rsid w:val="000369ED"/>
    <w:rsid w:val="00040DEB"/>
    <w:rsid w:val="00051F1F"/>
    <w:rsid w:val="00052F7D"/>
    <w:rsid w:val="0007289C"/>
    <w:rsid w:val="00074B78"/>
    <w:rsid w:val="00074ED2"/>
    <w:rsid w:val="000A00E7"/>
    <w:rsid w:val="000A11B0"/>
    <w:rsid w:val="000A18F7"/>
    <w:rsid w:val="000A3E58"/>
    <w:rsid w:val="000C3400"/>
    <w:rsid w:val="000C4220"/>
    <w:rsid w:val="000C6EB0"/>
    <w:rsid w:val="000D47CB"/>
    <w:rsid w:val="001159D1"/>
    <w:rsid w:val="00121D6B"/>
    <w:rsid w:val="001323B8"/>
    <w:rsid w:val="00140154"/>
    <w:rsid w:val="001446B1"/>
    <w:rsid w:val="00162FB7"/>
    <w:rsid w:val="00165598"/>
    <w:rsid w:val="0016686A"/>
    <w:rsid w:val="00176165"/>
    <w:rsid w:val="00180D1F"/>
    <w:rsid w:val="001851E1"/>
    <w:rsid w:val="00194D43"/>
    <w:rsid w:val="001B501F"/>
    <w:rsid w:val="001D0A3A"/>
    <w:rsid w:val="001D0CB8"/>
    <w:rsid w:val="001E0BBE"/>
    <w:rsid w:val="001E207A"/>
    <w:rsid w:val="001F111B"/>
    <w:rsid w:val="00200845"/>
    <w:rsid w:val="002040E9"/>
    <w:rsid w:val="002054F8"/>
    <w:rsid w:val="00207159"/>
    <w:rsid w:val="0021469A"/>
    <w:rsid w:val="0022152C"/>
    <w:rsid w:val="00227628"/>
    <w:rsid w:val="00227E8E"/>
    <w:rsid w:val="00234E4C"/>
    <w:rsid w:val="0023562B"/>
    <w:rsid w:val="0024509F"/>
    <w:rsid w:val="0024717C"/>
    <w:rsid w:val="002473A1"/>
    <w:rsid w:val="0025088B"/>
    <w:rsid w:val="00274115"/>
    <w:rsid w:val="002C221E"/>
    <w:rsid w:val="00300D62"/>
    <w:rsid w:val="00312E0E"/>
    <w:rsid w:val="003139B8"/>
    <w:rsid w:val="00320A87"/>
    <w:rsid w:val="00320D0F"/>
    <w:rsid w:val="00324343"/>
    <w:rsid w:val="003355D8"/>
    <w:rsid w:val="00336444"/>
    <w:rsid w:val="00342614"/>
    <w:rsid w:val="0034314B"/>
    <w:rsid w:val="00343713"/>
    <w:rsid w:val="00344F33"/>
    <w:rsid w:val="003505FF"/>
    <w:rsid w:val="00371771"/>
    <w:rsid w:val="00376DB5"/>
    <w:rsid w:val="00384C41"/>
    <w:rsid w:val="00385129"/>
    <w:rsid w:val="00385A27"/>
    <w:rsid w:val="003873ED"/>
    <w:rsid w:val="003A244D"/>
    <w:rsid w:val="003B0DD1"/>
    <w:rsid w:val="003B1884"/>
    <w:rsid w:val="003C0E28"/>
    <w:rsid w:val="003C1015"/>
    <w:rsid w:val="003C11D5"/>
    <w:rsid w:val="003C3DF7"/>
    <w:rsid w:val="003C760F"/>
    <w:rsid w:val="003C7FE8"/>
    <w:rsid w:val="003D42D7"/>
    <w:rsid w:val="003E1551"/>
    <w:rsid w:val="003E3F7C"/>
    <w:rsid w:val="003E4CD3"/>
    <w:rsid w:val="003F0B74"/>
    <w:rsid w:val="003F4DD4"/>
    <w:rsid w:val="003F7D6F"/>
    <w:rsid w:val="00407ACD"/>
    <w:rsid w:val="00416AD8"/>
    <w:rsid w:val="00422938"/>
    <w:rsid w:val="00435A51"/>
    <w:rsid w:val="00436E86"/>
    <w:rsid w:val="004408AF"/>
    <w:rsid w:val="004457EB"/>
    <w:rsid w:val="00455FA7"/>
    <w:rsid w:val="00456815"/>
    <w:rsid w:val="004610E6"/>
    <w:rsid w:val="00462450"/>
    <w:rsid w:val="00465A4E"/>
    <w:rsid w:val="00466448"/>
    <w:rsid w:val="00487962"/>
    <w:rsid w:val="004A1088"/>
    <w:rsid w:val="004B4FB7"/>
    <w:rsid w:val="004B5FB4"/>
    <w:rsid w:val="004B67A4"/>
    <w:rsid w:val="004C578C"/>
    <w:rsid w:val="004C6377"/>
    <w:rsid w:val="004C6A5D"/>
    <w:rsid w:val="004D1F0F"/>
    <w:rsid w:val="004D6EDF"/>
    <w:rsid w:val="004E1F75"/>
    <w:rsid w:val="004E3B90"/>
    <w:rsid w:val="004E4DBB"/>
    <w:rsid w:val="004F66F8"/>
    <w:rsid w:val="004F7F4B"/>
    <w:rsid w:val="005001D3"/>
    <w:rsid w:val="005129F2"/>
    <w:rsid w:val="00515915"/>
    <w:rsid w:val="00516786"/>
    <w:rsid w:val="0052039D"/>
    <w:rsid w:val="00527540"/>
    <w:rsid w:val="0053356D"/>
    <w:rsid w:val="0053514F"/>
    <w:rsid w:val="0053573D"/>
    <w:rsid w:val="005379AB"/>
    <w:rsid w:val="005465E0"/>
    <w:rsid w:val="00551CD6"/>
    <w:rsid w:val="005530D6"/>
    <w:rsid w:val="005559E9"/>
    <w:rsid w:val="0055722A"/>
    <w:rsid w:val="005576BD"/>
    <w:rsid w:val="0056107F"/>
    <w:rsid w:val="00565BAC"/>
    <w:rsid w:val="00572684"/>
    <w:rsid w:val="005776C4"/>
    <w:rsid w:val="00587944"/>
    <w:rsid w:val="005972E3"/>
    <w:rsid w:val="005A3B3D"/>
    <w:rsid w:val="005A5372"/>
    <w:rsid w:val="005B7973"/>
    <w:rsid w:val="005C41E0"/>
    <w:rsid w:val="005C76C8"/>
    <w:rsid w:val="005D085C"/>
    <w:rsid w:val="005E3A71"/>
    <w:rsid w:val="005E44C8"/>
    <w:rsid w:val="005F79E2"/>
    <w:rsid w:val="006001A5"/>
    <w:rsid w:val="00602FA7"/>
    <w:rsid w:val="0063396B"/>
    <w:rsid w:val="006359BB"/>
    <w:rsid w:val="0063651B"/>
    <w:rsid w:val="00636E68"/>
    <w:rsid w:val="00655B96"/>
    <w:rsid w:val="00657318"/>
    <w:rsid w:val="0068120D"/>
    <w:rsid w:val="00681925"/>
    <w:rsid w:val="0068205C"/>
    <w:rsid w:val="00695D43"/>
    <w:rsid w:val="006A21A8"/>
    <w:rsid w:val="006A5F8B"/>
    <w:rsid w:val="006B520F"/>
    <w:rsid w:val="006C14EE"/>
    <w:rsid w:val="006E1DE8"/>
    <w:rsid w:val="006F4489"/>
    <w:rsid w:val="006F5C3A"/>
    <w:rsid w:val="006F6A8B"/>
    <w:rsid w:val="007112E1"/>
    <w:rsid w:val="007174CC"/>
    <w:rsid w:val="00723468"/>
    <w:rsid w:val="00723AC2"/>
    <w:rsid w:val="00727FB4"/>
    <w:rsid w:val="00734397"/>
    <w:rsid w:val="00741CBF"/>
    <w:rsid w:val="00752BE4"/>
    <w:rsid w:val="007628D9"/>
    <w:rsid w:val="00764AB9"/>
    <w:rsid w:val="00765FBE"/>
    <w:rsid w:val="00766115"/>
    <w:rsid w:val="00766EAF"/>
    <w:rsid w:val="00781536"/>
    <w:rsid w:val="00784948"/>
    <w:rsid w:val="007962A2"/>
    <w:rsid w:val="007A14DE"/>
    <w:rsid w:val="007A6A99"/>
    <w:rsid w:val="007B040A"/>
    <w:rsid w:val="008046D8"/>
    <w:rsid w:val="00812447"/>
    <w:rsid w:val="0081705B"/>
    <w:rsid w:val="0082416D"/>
    <w:rsid w:val="00834C77"/>
    <w:rsid w:val="0084263D"/>
    <w:rsid w:val="00842DC3"/>
    <w:rsid w:val="00853EBF"/>
    <w:rsid w:val="0085780D"/>
    <w:rsid w:val="0086147A"/>
    <w:rsid w:val="0086673A"/>
    <w:rsid w:val="00866C45"/>
    <w:rsid w:val="008815C9"/>
    <w:rsid w:val="00881F81"/>
    <w:rsid w:val="008A4A7F"/>
    <w:rsid w:val="008B42A4"/>
    <w:rsid w:val="008C2CE5"/>
    <w:rsid w:val="008D36CC"/>
    <w:rsid w:val="008D4486"/>
    <w:rsid w:val="008D7911"/>
    <w:rsid w:val="0090667C"/>
    <w:rsid w:val="00911BCB"/>
    <w:rsid w:val="00917F2A"/>
    <w:rsid w:val="00922C7F"/>
    <w:rsid w:val="00927EDA"/>
    <w:rsid w:val="0093115A"/>
    <w:rsid w:val="00935DDD"/>
    <w:rsid w:val="009370B6"/>
    <w:rsid w:val="0094382C"/>
    <w:rsid w:val="0095255F"/>
    <w:rsid w:val="00960EC0"/>
    <w:rsid w:val="00987D6D"/>
    <w:rsid w:val="00993161"/>
    <w:rsid w:val="0099667F"/>
    <w:rsid w:val="009977BC"/>
    <w:rsid w:val="009A1580"/>
    <w:rsid w:val="009A5CD0"/>
    <w:rsid w:val="009A6AC4"/>
    <w:rsid w:val="009B0A9B"/>
    <w:rsid w:val="009B52F7"/>
    <w:rsid w:val="009C314B"/>
    <w:rsid w:val="009E29E8"/>
    <w:rsid w:val="009F0EFB"/>
    <w:rsid w:val="00A01FB1"/>
    <w:rsid w:val="00A06F88"/>
    <w:rsid w:val="00A11191"/>
    <w:rsid w:val="00A11632"/>
    <w:rsid w:val="00A215C4"/>
    <w:rsid w:val="00A23155"/>
    <w:rsid w:val="00A433AD"/>
    <w:rsid w:val="00A57D66"/>
    <w:rsid w:val="00A97403"/>
    <w:rsid w:val="00AA14B1"/>
    <w:rsid w:val="00AA2003"/>
    <w:rsid w:val="00AA4980"/>
    <w:rsid w:val="00AA57F2"/>
    <w:rsid w:val="00AC6D35"/>
    <w:rsid w:val="00AD306B"/>
    <w:rsid w:val="00AF141E"/>
    <w:rsid w:val="00AF1A42"/>
    <w:rsid w:val="00B073DE"/>
    <w:rsid w:val="00B12EEA"/>
    <w:rsid w:val="00B1399F"/>
    <w:rsid w:val="00B313D6"/>
    <w:rsid w:val="00B53A14"/>
    <w:rsid w:val="00B64CE3"/>
    <w:rsid w:val="00B90EC1"/>
    <w:rsid w:val="00B92877"/>
    <w:rsid w:val="00B96BE0"/>
    <w:rsid w:val="00BD756D"/>
    <w:rsid w:val="00BD7ED6"/>
    <w:rsid w:val="00BF2339"/>
    <w:rsid w:val="00C05CA7"/>
    <w:rsid w:val="00C13F1B"/>
    <w:rsid w:val="00C25C10"/>
    <w:rsid w:val="00C3484C"/>
    <w:rsid w:val="00C40A61"/>
    <w:rsid w:val="00C439EA"/>
    <w:rsid w:val="00C4732D"/>
    <w:rsid w:val="00C62E94"/>
    <w:rsid w:val="00C719AA"/>
    <w:rsid w:val="00C85626"/>
    <w:rsid w:val="00C87FB0"/>
    <w:rsid w:val="00C9468B"/>
    <w:rsid w:val="00C95077"/>
    <w:rsid w:val="00CA3C31"/>
    <w:rsid w:val="00CB20F8"/>
    <w:rsid w:val="00CB544C"/>
    <w:rsid w:val="00CB5BEC"/>
    <w:rsid w:val="00CD7B1E"/>
    <w:rsid w:val="00CE0A3D"/>
    <w:rsid w:val="00CE2050"/>
    <w:rsid w:val="00CE3D15"/>
    <w:rsid w:val="00CF0EE7"/>
    <w:rsid w:val="00CF2A97"/>
    <w:rsid w:val="00CF30AD"/>
    <w:rsid w:val="00CF592A"/>
    <w:rsid w:val="00CF59D0"/>
    <w:rsid w:val="00D06B60"/>
    <w:rsid w:val="00D07DDE"/>
    <w:rsid w:val="00D17196"/>
    <w:rsid w:val="00D27C2D"/>
    <w:rsid w:val="00D3510F"/>
    <w:rsid w:val="00D4193E"/>
    <w:rsid w:val="00D517BB"/>
    <w:rsid w:val="00D57FBD"/>
    <w:rsid w:val="00D727DC"/>
    <w:rsid w:val="00D7305E"/>
    <w:rsid w:val="00D761A9"/>
    <w:rsid w:val="00D80929"/>
    <w:rsid w:val="00DA7D2C"/>
    <w:rsid w:val="00DB2D6A"/>
    <w:rsid w:val="00DC19AE"/>
    <w:rsid w:val="00DE2179"/>
    <w:rsid w:val="00DE5686"/>
    <w:rsid w:val="00DE68A5"/>
    <w:rsid w:val="00DE70E5"/>
    <w:rsid w:val="00DF5D76"/>
    <w:rsid w:val="00E022E1"/>
    <w:rsid w:val="00E055CB"/>
    <w:rsid w:val="00E065A7"/>
    <w:rsid w:val="00E154B6"/>
    <w:rsid w:val="00E22366"/>
    <w:rsid w:val="00E2272A"/>
    <w:rsid w:val="00E256CC"/>
    <w:rsid w:val="00E33BCF"/>
    <w:rsid w:val="00E37288"/>
    <w:rsid w:val="00E44A75"/>
    <w:rsid w:val="00E56978"/>
    <w:rsid w:val="00E60A4E"/>
    <w:rsid w:val="00E616C5"/>
    <w:rsid w:val="00E6239C"/>
    <w:rsid w:val="00E7171E"/>
    <w:rsid w:val="00E75F18"/>
    <w:rsid w:val="00EA2F87"/>
    <w:rsid w:val="00EA6257"/>
    <w:rsid w:val="00EB6126"/>
    <w:rsid w:val="00EC2DFF"/>
    <w:rsid w:val="00ED13DA"/>
    <w:rsid w:val="00EE6B82"/>
    <w:rsid w:val="00F07A71"/>
    <w:rsid w:val="00F2497E"/>
    <w:rsid w:val="00F33D05"/>
    <w:rsid w:val="00F46B6B"/>
    <w:rsid w:val="00F515A3"/>
    <w:rsid w:val="00F55C29"/>
    <w:rsid w:val="00F6356B"/>
    <w:rsid w:val="00F63980"/>
    <w:rsid w:val="00F6614D"/>
    <w:rsid w:val="00F67400"/>
    <w:rsid w:val="00F675CB"/>
    <w:rsid w:val="00F67A6C"/>
    <w:rsid w:val="00F73E57"/>
    <w:rsid w:val="00F775AB"/>
    <w:rsid w:val="00F86FE6"/>
    <w:rsid w:val="00F940F4"/>
    <w:rsid w:val="00FA0817"/>
    <w:rsid w:val="00FB6716"/>
    <w:rsid w:val="00FB7AB8"/>
    <w:rsid w:val="00FC4833"/>
    <w:rsid w:val="00FD00E9"/>
    <w:rsid w:val="00FD0560"/>
    <w:rsid w:val="00FD1623"/>
    <w:rsid w:val="00FD53C6"/>
    <w:rsid w:val="00FD6F0C"/>
    <w:rsid w:val="00FD77C2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BAACC-1E7C-43AE-A662-544AF2BF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F4489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1"/>
    </w:pPr>
    <w:rPr>
      <w:b/>
      <w:color w:val="000000"/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073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3"/>
    </w:pPr>
    <w:rPr>
      <w:b/>
      <w:color w:val="000000"/>
      <w:sz w:val="26"/>
      <w:szCs w:val="20"/>
    </w:rPr>
  </w:style>
  <w:style w:type="paragraph" w:styleId="6">
    <w:name w:val="heading 6"/>
    <w:aliases w:val="H6"/>
    <w:basedOn w:val="a"/>
    <w:next w:val="a"/>
    <w:link w:val="60"/>
    <w:qFormat/>
    <w:rsid w:val="00752BE4"/>
    <w:pPr>
      <w:keepNext/>
      <w:autoSpaceDE w:val="0"/>
      <w:autoSpaceDN w:val="0"/>
      <w:adjustRightInd w:val="0"/>
      <w:ind w:firstLine="708"/>
      <w:jc w:val="both"/>
      <w:outlineLvl w:val="5"/>
    </w:pPr>
    <w:rPr>
      <w:b/>
      <w:color w:val="000000"/>
      <w:sz w:val="26"/>
      <w:szCs w:val="20"/>
    </w:rPr>
  </w:style>
  <w:style w:type="paragraph" w:styleId="7">
    <w:name w:val="heading 7"/>
    <w:basedOn w:val="a"/>
    <w:next w:val="a"/>
    <w:link w:val="70"/>
    <w:qFormat/>
    <w:rsid w:val="00752BE4"/>
    <w:pPr>
      <w:keepNext/>
      <w:widowControl w:val="0"/>
      <w:autoSpaceDE w:val="0"/>
      <w:autoSpaceDN w:val="0"/>
      <w:adjustRightInd w:val="0"/>
      <w:ind w:left="1248" w:firstLine="168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34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4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5FB4"/>
    <w:pPr>
      <w:ind w:left="720"/>
      <w:contextualSpacing/>
    </w:pPr>
  </w:style>
  <w:style w:type="paragraph" w:customStyle="1" w:styleId="11">
    <w:name w:val="Абзац списка1"/>
    <w:basedOn w:val="a"/>
    <w:rsid w:val="001851E1"/>
    <w:pPr>
      <w:ind w:left="720"/>
      <w:contextualSpacing/>
    </w:pPr>
    <w:rPr>
      <w:lang w:eastAsia="en-US"/>
    </w:rPr>
  </w:style>
  <w:style w:type="paragraph" w:customStyle="1" w:styleId="ConsPlusTitle">
    <w:name w:val="ConsPlusTitle"/>
    <w:rsid w:val="001851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font5">
    <w:name w:val="font5"/>
    <w:basedOn w:val="a"/>
    <w:rsid w:val="001851E1"/>
    <w:pPr>
      <w:spacing w:before="100" w:beforeAutospacing="1" w:after="100" w:afterAutospacing="1"/>
    </w:pPr>
    <w:rPr>
      <w:b/>
      <w:bCs/>
    </w:rPr>
  </w:style>
  <w:style w:type="character" w:styleId="a6">
    <w:name w:val="Hyperlink"/>
    <w:uiPriority w:val="99"/>
    <w:unhideWhenUsed/>
    <w:rsid w:val="001851E1"/>
    <w:rPr>
      <w:color w:val="0000FF"/>
      <w:u w:val="single"/>
    </w:rPr>
  </w:style>
  <w:style w:type="character" w:styleId="a7">
    <w:name w:val="FollowedHyperlink"/>
    <w:uiPriority w:val="99"/>
    <w:unhideWhenUsed/>
    <w:rsid w:val="001851E1"/>
    <w:rPr>
      <w:color w:val="800080"/>
      <w:u w:val="single"/>
    </w:rPr>
  </w:style>
  <w:style w:type="paragraph" w:styleId="a8">
    <w:name w:val="header"/>
    <w:basedOn w:val="a"/>
    <w:link w:val="a9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9">
    <w:name w:val="Верхний колонтитул Знак"/>
    <w:basedOn w:val="a0"/>
    <w:link w:val="a8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a">
    <w:name w:val="footer"/>
    <w:basedOn w:val="a"/>
    <w:link w:val="ab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b">
    <w:name w:val="Нижний колонтитул Знак"/>
    <w:basedOn w:val="a0"/>
    <w:link w:val="aa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c">
    <w:name w:val="Normal (Web)"/>
    <w:basedOn w:val="a"/>
    <w:rsid w:val="001851E1"/>
    <w:pPr>
      <w:spacing w:before="100" w:after="100"/>
    </w:pPr>
    <w:rPr>
      <w:szCs w:val="20"/>
    </w:rPr>
  </w:style>
  <w:style w:type="paragraph" w:customStyle="1" w:styleId="xl63">
    <w:name w:val="xl6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851E1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851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F448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4489"/>
  </w:style>
  <w:style w:type="paragraph" w:styleId="ad">
    <w:name w:val="Body Text"/>
    <w:basedOn w:val="a"/>
    <w:link w:val="ae"/>
    <w:rsid w:val="006F4489"/>
    <w:pPr>
      <w:ind w:right="5214"/>
    </w:pPr>
  </w:style>
  <w:style w:type="character" w:customStyle="1" w:styleId="ae">
    <w:name w:val="Основной текст Знак"/>
    <w:basedOn w:val="a0"/>
    <w:link w:val="ad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6F4489"/>
    <w:pPr>
      <w:ind w:firstLine="708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2"/>
    <w:uiPriority w:val="99"/>
    <w:locked/>
    <w:rsid w:val="006F4489"/>
    <w:rPr>
      <w:rFonts w:eastAsia="Times New Roman"/>
      <w:lang w:eastAsia="ru-RU"/>
    </w:rPr>
  </w:style>
  <w:style w:type="paragraph" w:styleId="af2">
    <w:name w:val="No Spacing"/>
    <w:link w:val="af1"/>
    <w:uiPriority w:val="99"/>
    <w:qFormat/>
    <w:rsid w:val="006F44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styleId="af3">
    <w:name w:val="Emphasis"/>
    <w:uiPriority w:val="99"/>
    <w:qFormat/>
    <w:rsid w:val="006F4489"/>
    <w:rPr>
      <w:rFonts w:cs="Times New Roman"/>
      <w:i/>
    </w:rPr>
  </w:style>
  <w:style w:type="numbering" w:customStyle="1" w:styleId="21">
    <w:name w:val="Нет списка2"/>
    <w:next w:val="a2"/>
    <w:uiPriority w:val="99"/>
    <w:semiHidden/>
    <w:unhideWhenUsed/>
    <w:rsid w:val="00D7305E"/>
  </w:style>
  <w:style w:type="character" w:customStyle="1" w:styleId="20">
    <w:name w:val="Заголовок 2 Знак"/>
    <w:aliases w:val="H2 Знак,&quot;Изумруд&quot; Знак"/>
    <w:basedOn w:val="a0"/>
    <w:link w:val="2"/>
    <w:rsid w:val="00752BE4"/>
    <w:rPr>
      <w:rFonts w:ascii="Times New Roman" w:eastAsia="Times New Roman" w:hAnsi="Times New Roman" w:cs="Times New Roman"/>
      <w:b/>
      <w:color w:val="000000"/>
      <w:sz w:val="3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52BE4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52BE4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2BE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752BE4"/>
  </w:style>
  <w:style w:type="paragraph" w:customStyle="1" w:styleId="ConsTitle">
    <w:name w:val="ConsTitle"/>
    <w:rsid w:val="00752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4">
    <w:name w:val="footnote reference"/>
    <w:rsid w:val="00752BE4"/>
    <w:rPr>
      <w:vertAlign w:val="superscript"/>
    </w:rPr>
  </w:style>
  <w:style w:type="paragraph" w:styleId="af5">
    <w:name w:val="footnote text"/>
    <w:basedOn w:val="a"/>
    <w:link w:val="af6"/>
    <w:rsid w:val="00752BE4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52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752BE4"/>
    <w:pPr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752B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752BE4"/>
    <w:rPr>
      <w:b/>
      <w:bCs/>
      <w:sz w:val="20"/>
      <w:szCs w:val="20"/>
    </w:rPr>
  </w:style>
  <w:style w:type="paragraph" w:customStyle="1" w:styleId="ConsNormal">
    <w:name w:val="ConsNormal"/>
    <w:rsid w:val="00752BE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752BE4"/>
    <w:pPr>
      <w:jc w:val="both"/>
    </w:pPr>
    <w:rPr>
      <w:i/>
    </w:rPr>
  </w:style>
  <w:style w:type="character" w:customStyle="1" w:styleId="33">
    <w:name w:val="Основной текст 3 Знак"/>
    <w:basedOn w:val="a0"/>
    <w:link w:val="32"/>
    <w:rsid w:val="00752B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f7">
    <w:name w:val="Table Grid"/>
    <w:basedOn w:val="a1"/>
    <w:rsid w:val="0075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2BE4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........ ..... . .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af9">
    <w:name w:val="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Default">
    <w:name w:val="Default"/>
    <w:rsid w:val="00752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7">
    <w:name w:val="p17"/>
    <w:basedOn w:val="a"/>
    <w:rsid w:val="00752BE4"/>
    <w:pPr>
      <w:spacing w:before="100" w:beforeAutospacing="1" w:after="100" w:afterAutospacing="1"/>
    </w:pPr>
  </w:style>
  <w:style w:type="paragraph" w:customStyle="1" w:styleId="p18">
    <w:name w:val="p18"/>
    <w:basedOn w:val="a"/>
    <w:rsid w:val="00752BE4"/>
    <w:pPr>
      <w:spacing w:before="100" w:beforeAutospacing="1" w:after="100" w:afterAutospacing="1"/>
    </w:pPr>
  </w:style>
  <w:style w:type="paragraph" w:customStyle="1" w:styleId="xl79">
    <w:name w:val="xl7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3">
    <w:name w:val="xl83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41">
    <w:name w:val="Нет списка4"/>
    <w:next w:val="a2"/>
    <w:uiPriority w:val="99"/>
    <w:semiHidden/>
    <w:rsid w:val="00371771"/>
  </w:style>
  <w:style w:type="paragraph" w:customStyle="1" w:styleId="24">
    <w:name w:val="Абзац списка2"/>
    <w:basedOn w:val="a"/>
    <w:rsid w:val="00371771"/>
    <w:pPr>
      <w:ind w:left="720"/>
      <w:contextualSpacing/>
    </w:pPr>
    <w:rPr>
      <w:lang w:eastAsia="en-US"/>
    </w:rPr>
  </w:style>
  <w:style w:type="table" w:customStyle="1" w:styleId="13">
    <w:name w:val="Сетка таблицы1"/>
    <w:basedOn w:val="a1"/>
    <w:next w:val="af7"/>
    <w:rsid w:val="00371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98">
    <w:name w:val="xl98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9">
    <w:name w:val="xl99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0">
    <w:name w:val="xl100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01">
    <w:name w:val="xl101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2">
    <w:name w:val="xl10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3">
    <w:name w:val="xl10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numbering" w:customStyle="1" w:styleId="5">
    <w:name w:val="Нет списка5"/>
    <w:next w:val="a2"/>
    <w:uiPriority w:val="99"/>
    <w:semiHidden/>
    <w:rsid w:val="009A5CD0"/>
  </w:style>
  <w:style w:type="paragraph" w:customStyle="1" w:styleId="34">
    <w:name w:val="Абзац списка3"/>
    <w:basedOn w:val="a"/>
    <w:rsid w:val="009A5CD0"/>
    <w:pPr>
      <w:ind w:left="720"/>
      <w:contextualSpacing/>
    </w:pPr>
    <w:rPr>
      <w:lang w:eastAsia="en-US"/>
    </w:rPr>
  </w:style>
  <w:style w:type="table" w:customStyle="1" w:styleId="25">
    <w:name w:val="Сетка таблицы2"/>
    <w:basedOn w:val="a1"/>
    <w:next w:val="af7"/>
    <w:rsid w:val="009A5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073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61">
    <w:name w:val="Нет списка6"/>
    <w:next w:val="a2"/>
    <w:uiPriority w:val="99"/>
    <w:semiHidden/>
    <w:rsid w:val="00B073DE"/>
  </w:style>
  <w:style w:type="table" w:customStyle="1" w:styleId="35">
    <w:name w:val="Сетка таблицы3"/>
    <w:basedOn w:val="a1"/>
    <w:next w:val="af7"/>
    <w:rsid w:val="00B07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rsid w:val="007962A2"/>
  </w:style>
  <w:style w:type="table" w:customStyle="1" w:styleId="42">
    <w:name w:val="Сетка таблицы4"/>
    <w:basedOn w:val="a1"/>
    <w:next w:val="af7"/>
    <w:rsid w:val="0079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961D-B4A1-4EC7-857B-389AAA27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44</Words>
  <Characters>3331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Ильичёва Ольга Ивановна</cp:lastModifiedBy>
  <cp:revision>2</cp:revision>
  <cp:lastPrinted>2022-08-31T08:47:00Z</cp:lastPrinted>
  <dcterms:created xsi:type="dcterms:W3CDTF">2022-12-27T09:50:00Z</dcterms:created>
  <dcterms:modified xsi:type="dcterms:W3CDTF">2022-12-27T09:50:00Z</dcterms:modified>
</cp:coreProperties>
</file>